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7C72" w14:textId="01A52977" w:rsidR="004A72D8" w:rsidRPr="00246DDE" w:rsidRDefault="004A72D8" w:rsidP="00F27B94">
      <w:pPr>
        <w:pStyle w:val="NoSpacing"/>
        <w:jc w:val="center"/>
      </w:pPr>
      <w:r w:rsidRPr="00246DDE">
        <w:t xml:space="preserve">IT ALLIANCE </w:t>
      </w:r>
      <w:r w:rsidR="00EB173D">
        <w:t>FALL</w:t>
      </w:r>
      <w:r w:rsidR="008D08BF">
        <w:t xml:space="preserve"> 2019</w:t>
      </w:r>
      <w:r w:rsidR="00F510E6" w:rsidRPr="00246DDE">
        <w:t xml:space="preserve"> </w:t>
      </w:r>
      <w:r w:rsidRPr="00246DDE">
        <w:t>MEETING MINUTES</w:t>
      </w:r>
    </w:p>
    <w:p w14:paraId="13691269" w14:textId="77777777" w:rsidR="0020266C" w:rsidRPr="00246DDE" w:rsidRDefault="0020266C" w:rsidP="00F27B94">
      <w:pPr>
        <w:pStyle w:val="NoSpacing"/>
        <w:jc w:val="center"/>
      </w:pPr>
      <w:r w:rsidRPr="00246DDE">
        <w:t>Romain College of Business at USI</w:t>
      </w:r>
    </w:p>
    <w:p w14:paraId="40F3F653" w14:textId="2BE8171F" w:rsidR="004A72D8" w:rsidRPr="00246DDE" w:rsidRDefault="00A93FBD" w:rsidP="00F27B94">
      <w:pPr>
        <w:pStyle w:val="NoSpacing"/>
        <w:jc w:val="center"/>
      </w:pPr>
      <w:r w:rsidRPr="00246DDE">
        <w:t>Wednesday</w:t>
      </w:r>
      <w:r w:rsidR="004A72D8" w:rsidRPr="00246DDE">
        <w:t xml:space="preserve">, </w:t>
      </w:r>
      <w:r w:rsidR="00EB173D">
        <w:t>December</w:t>
      </w:r>
      <w:r w:rsidR="0050788B">
        <w:t xml:space="preserve"> </w:t>
      </w:r>
      <w:r w:rsidR="008D08BF">
        <w:t>4</w:t>
      </w:r>
      <w:r w:rsidR="001974FE" w:rsidRPr="00246DDE">
        <w:t xml:space="preserve">, </w:t>
      </w:r>
      <w:r w:rsidR="00F510E6" w:rsidRPr="00246DDE">
        <w:t>201</w:t>
      </w:r>
      <w:r w:rsidR="00EB173D">
        <w:t>9</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073C5CA3"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FE22AA" w:rsidRPr="00246DDE">
        <w:t xml:space="preserve">James Derk, </w:t>
      </w:r>
      <w:r w:rsidR="00FE22AA">
        <w:t xml:space="preserve">Abram Devonshire, </w:t>
      </w:r>
      <w:r w:rsidR="0050788B" w:rsidRPr="00246DDE">
        <w:t xml:space="preserve">Alan Letterman, </w:t>
      </w:r>
      <w:r w:rsidR="00713390">
        <w:t xml:space="preserve">Andrew Melchiors, </w:t>
      </w:r>
      <w:r w:rsidR="00FE22AA">
        <w:t xml:space="preserve">Drew </w:t>
      </w:r>
      <w:proofErr w:type="spellStart"/>
      <w:r w:rsidR="00FE22AA">
        <w:t>Peyronnin</w:t>
      </w:r>
      <w:proofErr w:type="spellEnd"/>
      <w:r w:rsidR="00FE22AA">
        <w:t xml:space="preserve">, </w:t>
      </w:r>
      <w:r w:rsidR="00904870" w:rsidRPr="00246DDE">
        <w:t>Dave Smith</w:t>
      </w:r>
    </w:p>
    <w:p w14:paraId="18AD0E46" w14:textId="77777777" w:rsidR="000344B2" w:rsidRPr="00246DDE" w:rsidRDefault="000344B2" w:rsidP="00F27B94">
      <w:pPr>
        <w:pStyle w:val="NoSpacing"/>
      </w:pPr>
    </w:p>
    <w:p w14:paraId="42095152" w14:textId="0D052D5D" w:rsidR="000344B2" w:rsidRPr="00246DDE" w:rsidRDefault="000344B2" w:rsidP="008D0747">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BE1A3D" w:rsidRPr="00246DDE">
        <w:t xml:space="preserve">Terry Clements, </w:t>
      </w:r>
      <w:r w:rsidR="00904870" w:rsidRPr="00246DDE">
        <w:t xml:space="preserve">Susan Everett, </w:t>
      </w:r>
      <w:r w:rsidR="002C18EB" w:rsidRPr="00246DDE">
        <w:t>Pat Fleck</w:t>
      </w:r>
      <w:r w:rsidR="00A93FBD" w:rsidRPr="00246DDE">
        <w:t xml:space="preserve">, </w:t>
      </w:r>
      <w:r w:rsidR="007F7F1A" w:rsidRPr="00246DDE">
        <w:t xml:space="preserve">Scott Franzel, </w:t>
      </w:r>
      <w:r w:rsidR="008430A7" w:rsidRPr="00246DDE">
        <w:t xml:space="preserve">Jeff Gorman, </w:t>
      </w:r>
      <w:r w:rsidR="0050788B" w:rsidRPr="00246DDE">
        <w:t xml:space="preserve">Patrick Heck, </w:t>
      </w:r>
      <w:r w:rsidR="005766F3" w:rsidRPr="00246DDE">
        <w:t xml:space="preserve">Lisa Hobgood, </w:t>
      </w:r>
      <w:r w:rsidR="00904870" w:rsidRPr="00246DDE">
        <w:t>Bob Humphrey, John Knight, Kevin Kolley, Doug Petitt,</w:t>
      </w:r>
      <w:r w:rsidR="00904870" w:rsidRPr="008D0747">
        <w:t xml:space="preserve"> </w:t>
      </w:r>
      <w:r w:rsidR="00E66A1D">
        <w:t>Kim Poynter,</w:t>
      </w:r>
      <w:r w:rsidR="00E66A1D" w:rsidRPr="00246DDE">
        <w:t xml:space="preserve"> </w:t>
      </w:r>
      <w:r w:rsidR="00904870" w:rsidRPr="00246DDE">
        <w:t xml:space="preserve">Kelly Reisinger, </w:t>
      </w:r>
      <w:r w:rsidR="00904870">
        <w:t xml:space="preserve">Nic </w:t>
      </w:r>
      <w:proofErr w:type="spellStart"/>
      <w:r w:rsidR="00904870">
        <w:t>Sagez</w:t>
      </w:r>
      <w:proofErr w:type="spellEnd"/>
      <w:r w:rsidR="00904870">
        <w:t>, Joab Schultheis,</w:t>
      </w:r>
      <w:r w:rsidR="00904870" w:rsidRPr="00246DDE">
        <w:t xml:space="preserve"> </w:t>
      </w:r>
      <w:r w:rsidR="0050788B">
        <w:t>Anthony Spitz</w:t>
      </w:r>
      <w:r w:rsidR="00904870">
        <w:t>,</w:t>
      </w:r>
      <w:r w:rsidR="00904870" w:rsidRPr="00904870">
        <w:t xml:space="preserve"> </w:t>
      </w:r>
      <w:r w:rsidR="00904870" w:rsidRPr="00246DDE">
        <w:t>Richard Toeniskoetter</w:t>
      </w:r>
      <w:r w:rsidR="00904870">
        <w:t>,</w:t>
      </w:r>
      <w:r w:rsidR="00904870" w:rsidRPr="00246DDE">
        <w:t xml:space="preserve"> Mark Uhrin</w:t>
      </w:r>
    </w:p>
    <w:p w14:paraId="7A8191F9" w14:textId="77777777" w:rsidR="00A93FBD" w:rsidRPr="00246DDE" w:rsidRDefault="00A93FBD" w:rsidP="00F27B94">
      <w:pPr>
        <w:pStyle w:val="NoSpacing"/>
      </w:pPr>
    </w:p>
    <w:p w14:paraId="57C9FFD5" w14:textId="7B63434E" w:rsidR="000344B2" w:rsidRPr="00246DDE" w:rsidRDefault="000344B2" w:rsidP="00F27B94">
      <w:pPr>
        <w:pStyle w:val="NoSpacing"/>
      </w:pPr>
      <w:r w:rsidRPr="00246DDE">
        <w:t xml:space="preserve">Ex-officio Members Present: </w:t>
      </w:r>
      <w:r w:rsidR="004A72D8" w:rsidRPr="00246DDE">
        <w:t xml:space="preserve"> </w:t>
      </w:r>
      <w:r w:rsidR="00904870">
        <w:t xml:space="preserve">Cathy Carey, </w:t>
      </w:r>
      <w:r w:rsidRPr="00246DDE">
        <w:t>Abbey Foroughi</w:t>
      </w:r>
    </w:p>
    <w:p w14:paraId="393B4DEF" w14:textId="77777777" w:rsidR="00B34C50" w:rsidRPr="00246DDE" w:rsidRDefault="00B34C50" w:rsidP="00F27B94">
      <w:pPr>
        <w:pStyle w:val="NoSpacing"/>
      </w:pPr>
    </w:p>
    <w:p w14:paraId="33298A30" w14:textId="1FAD7A1F"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D74438">
        <w:t xml:space="preserve">Xue Han, </w:t>
      </w:r>
      <w:r w:rsidR="00465201" w:rsidRPr="00246DDE">
        <w:t xml:space="preserve">Kenneth Shemroske, </w:t>
      </w:r>
      <w:r w:rsidR="00D36D0D" w:rsidRPr="00246DDE">
        <w:t>Gongjun</w:t>
      </w:r>
      <w:r w:rsidR="00006D9D" w:rsidRPr="00246DDE">
        <w:t xml:space="preserve"> Yan</w:t>
      </w:r>
      <w:r w:rsidR="00904870">
        <w:t>, Jennifer Riester</w:t>
      </w:r>
    </w:p>
    <w:p w14:paraId="5BA72E66" w14:textId="77777777" w:rsidR="00B34C50" w:rsidRPr="00246DDE" w:rsidRDefault="00B34C50" w:rsidP="00F27B94">
      <w:pPr>
        <w:pStyle w:val="NoSpacing"/>
      </w:pPr>
    </w:p>
    <w:p w14:paraId="37ABEC87" w14:textId="5608E1E8" w:rsidR="00B34C50" w:rsidRPr="00246DDE" w:rsidRDefault="00B34C50" w:rsidP="00F27B94">
      <w:pPr>
        <w:pStyle w:val="NoSpacing"/>
      </w:pPr>
      <w:r w:rsidRPr="00246DDE">
        <w:t xml:space="preserve">Students Present: </w:t>
      </w:r>
      <w:r w:rsidR="007F7F1A">
        <w:t>1</w:t>
      </w:r>
      <w:r w:rsidR="00904870">
        <w:t>3</w:t>
      </w:r>
      <w:r w:rsidRPr="00246DDE">
        <w:t xml:space="preserve"> </w:t>
      </w:r>
      <w:r w:rsidR="000330B2" w:rsidRPr="00246DDE">
        <w:t xml:space="preserve">Senior </w:t>
      </w:r>
      <w:r w:rsidR="0067390E">
        <w:t>P</w:t>
      </w:r>
      <w:r w:rsidR="0067390E" w:rsidRPr="00246DDE">
        <w:t xml:space="preserve">roject </w:t>
      </w:r>
      <w:r w:rsidR="000330B2" w:rsidRPr="00246DDE">
        <w:t>students attended.</w:t>
      </w:r>
    </w:p>
    <w:p w14:paraId="599DB8FB" w14:textId="77777777" w:rsidR="000344B2" w:rsidRPr="00246DDE" w:rsidRDefault="000344B2" w:rsidP="00F27B94">
      <w:pPr>
        <w:pStyle w:val="NoSpacing"/>
      </w:pPr>
    </w:p>
    <w:p w14:paraId="40ACD6E8" w14:textId="58B5D4F5" w:rsidR="005F111A" w:rsidRPr="008D0747" w:rsidRDefault="005766F3" w:rsidP="00F27B94">
      <w:pPr>
        <w:pStyle w:val="NoSpacing"/>
      </w:pPr>
      <w:r w:rsidRPr="00246DDE">
        <w:t>Guests Present:</w:t>
      </w:r>
      <w:r w:rsidR="000330B2" w:rsidRPr="00246DDE">
        <w:t xml:space="preserve"> </w:t>
      </w:r>
      <w:r w:rsidR="00904870">
        <w:t>Sam Stevens</w:t>
      </w:r>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386DB00D" w14:textId="4D2EDE23" w:rsidR="00B72853" w:rsidRPr="00246DDE" w:rsidRDefault="00B34C50" w:rsidP="00F27B94">
      <w:pPr>
        <w:pStyle w:val="NoSpacing"/>
      </w:pPr>
      <w:r w:rsidRPr="00246DDE">
        <w:t>W</w:t>
      </w:r>
      <w:r w:rsidR="007D21C0" w:rsidRPr="00246DDE">
        <w:t>ELCOME</w:t>
      </w:r>
      <w:r w:rsidRPr="00246DDE">
        <w:t xml:space="preserve">:  </w:t>
      </w:r>
      <w:r w:rsidR="00BE32A0">
        <w:t>Alan Letterman</w:t>
      </w:r>
      <w:r w:rsidR="00E66759" w:rsidRPr="00246DDE">
        <w:t xml:space="preserve"> </w:t>
      </w:r>
      <w:r w:rsidR="00133E90" w:rsidRPr="00246DDE">
        <w:t xml:space="preserve">welcomed everyone to the </w:t>
      </w:r>
      <w:r w:rsidR="00BE32A0">
        <w:t>fall</w:t>
      </w:r>
      <w:r w:rsidR="0041521F" w:rsidRPr="00246DDE">
        <w:t xml:space="preserve"> </w:t>
      </w:r>
      <w:r w:rsidR="00133E90" w:rsidRPr="00246DDE">
        <w:t>meeting</w:t>
      </w:r>
      <w:r w:rsidR="00B019CA" w:rsidRPr="00246DDE">
        <w:t>.</w:t>
      </w:r>
      <w:r w:rsidR="004D3776">
        <w:t xml:space="preserve">  </w:t>
      </w:r>
    </w:p>
    <w:p w14:paraId="440A667F" w14:textId="77777777" w:rsidR="00B019CA" w:rsidRPr="00246DDE" w:rsidRDefault="00B019CA" w:rsidP="00F27B94">
      <w:pPr>
        <w:pStyle w:val="NoSpacing"/>
      </w:pPr>
    </w:p>
    <w:p w14:paraId="642B13ED" w14:textId="1E65CF83" w:rsidR="00D21CD3" w:rsidRPr="00246DDE" w:rsidRDefault="003004F0" w:rsidP="00D21CD3">
      <w:pPr>
        <w:pStyle w:val="NoSpacing"/>
      </w:pPr>
      <w:r w:rsidRPr="00246DDE">
        <w:t>SELF-INTRODUCTIONS</w:t>
      </w:r>
      <w:r w:rsidR="00D21CD3" w:rsidRPr="00246DDE">
        <w:t xml:space="preserve">: </w:t>
      </w:r>
      <w:r w:rsidR="00BE32A0">
        <w:t>Letterman</w:t>
      </w:r>
      <w:r>
        <w:t xml:space="preserve"> </w:t>
      </w:r>
      <w:r w:rsidR="00D21CD3" w:rsidRPr="00246DDE">
        <w:t>request</w:t>
      </w:r>
      <w:r>
        <w:t>ed self-introductions</w:t>
      </w:r>
      <w:r w:rsidR="00D21CD3" w:rsidRPr="00246DDE">
        <w:t xml:space="preserve">. </w:t>
      </w:r>
    </w:p>
    <w:p w14:paraId="7101A57B" w14:textId="77777777" w:rsidR="003004F0" w:rsidRDefault="003004F0" w:rsidP="003004F0">
      <w:pPr>
        <w:pStyle w:val="NoSpacing"/>
      </w:pPr>
    </w:p>
    <w:p w14:paraId="3DD2AE5F" w14:textId="29AB736C" w:rsidR="002F5C10" w:rsidRDefault="002F5C10" w:rsidP="002F5C10">
      <w:pPr>
        <w:pStyle w:val="NoSpacing"/>
      </w:pPr>
      <w:r w:rsidRPr="00246DDE">
        <w:t xml:space="preserve">MINUTES:  </w:t>
      </w:r>
      <w:r w:rsidR="00BE32A0">
        <w:t>Letterman</w:t>
      </w:r>
      <w:r w:rsidRPr="00246DDE">
        <w:t xml:space="preserve"> asked for a motion to approve the </w:t>
      </w:r>
      <w:r w:rsidR="00BE32A0">
        <w:t>Spring 2019</w:t>
      </w:r>
      <w:r w:rsidRPr="00246DDE">
        <w:t xml:space="preserve"> minutes as distributed</w:t>
      </w:r>
      <w:r>
        <w:t>.  The minutes were APPROVED.</w:t>
      </w:r>
    </w:p>
    <w:p w14:paraId="6A059EF9" w14:textId="77777777" w:rsidR="002F5C10" w:rsidRDefault="002F5C10" w:rsidP="002F5C10">
      <w:pPr>
        <w:pStyle w:val="NoSpacing"/>
      </w:pPr>
    </w:p>
    <w:p w14:paraId="3E49E888" w14:textId="4D56382D" w:rsidR="002F5C10" w:rsidRDefault="003004F0" w:rsidP="0090447F">
      <w:pPr>
        <w:pStyle w:val="NoSpacing"/>
      </w:pPr>
      <w:r>
        <w:t>CS/</w:t>
      </w:r>
      <w:r w:rsidRPr="00246DDE">
        <w:t xml:space="preserve">CIS SENIOR PROJECTS:  </w:t>
      </w:r>
      <w:r w:rsidR="0090447F">
        <w:t>Gongjun Yan managed the senior projects. Last year he requested ideas from IT Alliance members.</w:t>
      </w:r>
      <w:r w:rsidR="00D261F6">
        <w:t xml:space="preserve"> Three teams presented at the meeting.</w:t>
      </w:r>
    </w:p>
    <w:p w14:paraId="7FB602EA" w14:textId="049AD2C8" w:rsidR="00D261F6" w:rsidRDefault="00D261F6" w:rsidP="0090447F">
      <w:pPr>
        <w:pStyle w:val="NoSpacing"/>
      </w:pPr>
    </w:p>
    <w:p w14:paraId="4294FB3A" w14:textId="51AE92C3" w:rsidR="00D261F6" w:rsidRDefault="00D261F6" w:rsidP="0090447F">
      <w:pPr>
        <w:pStyle w:val="NoSpacing"/>
      </w:pPr>
      <w:r>
        <w:t xml:space="preserve">Team one presented a fleet management system created for client </w:t>
      </w:r>
      <w:proofErr w:type="spellStart"/>
      <w:r>
        <w:t>MetroNet</w:t>
      </w:r>
      <w:proofErr w:type="spellEnd"/>
      <w:r>
        <w:t xml:space="preserve"> with James Derk.</w:t>
      </w:r>
    </w:p>
    <w:p w14:paraId="07D36A7F" w14:textId="54A93AEA" w:rsidR="00D261F6" w:rsidRDefault="00D261F6" w:rsidP="0090447F">
      <w:pPr>
        <w:pStyle w:val="NoSpacing"/>
      </w:pPr>
    </w:p>
    <w:p w14:paraId="7B46065C" w14:textId="0E7D0CF4" w:rsidR="00D261F6" w:rsidRDefault="00D261F6" w:rsidP="0090447F">
      <w:pPr>
        <w:pStyle w:val="NoSpacing"/>
      </w:pPr>
      <w:r>
        <w:t>Team two presented a plastic classifier created for client Tri State Resource Recovery.</w:t>
      </w:r>
    </w:p>
    <w:p w14:paraId="525CD118" w14:textId="4DCE7536" w:rsidR="00D261F6" w:rsidRDefault="00D261F6" w:rsidP="0090447F">
      <w:pPr>
        <w:pStyle w:val="NoSpacing"/>
      </w:pPr>
    </w:p>
    <w:p w14:paraId="04737D40" w14:textId="31413542" w:rsidR="00D261F6" w:rsidRDefault="00D261F6" w:rsidP="0090447F">
      <w:pPr>
        <w:pStyle w:val="NoSpacing"/>
      </w:pPr>
      <w:r>
        <w:t xml:space="preserve">Team three presented a recruiting application created for client </w:t>
      </w:r>
      <w:proofErr w:type="spellStart"/>
      <w:r>
        <w:t>OneMain</w:t>
      </w:r>
      <w:proofErr w:type="spellEnd"/>
      <w:r>
        <w:t xml:space="preserve"> with Dave Smith.</w:t>
      </w:r>
    </w:p>
    <w:p w14:paraId="2DA4E677" w14:textId="2A2A33A1" w:rsidR="00D261F6" w:rsidRDefault="00D261F6" w:rsidP="0090447F">
      <w:pPr>
        <w:pStyle w:val="NoSpacing"/>
      </w:pPr>
    </w:p>
    <w:p w14:paraId="300B7D82" w14:textId="06391F40" w:rsidR="00D261F6" w:rsidRDefault="00D261F6" w:rsidP="0090447F">
      <w:pPr>
        <w:pStyle w:val="NoSpacing"/>
      </w:pPr>
      <w:r>
        <w:t>Yan requested alliance members consider research projects for the CIS/CS faculty.</w:t>
      </w:r>
    </w:p>
    <w:p w14:paraId="34EDF2EB" w14:textId="77777777" w:rsidR="00246DDE" w:rsidRDefault="00246DDE" w:rsidP="00246DDE">
      <w:pPr>
        <w:pStyle w:val="NoSpacing"/>
      </w:pPr>
    </w:p>
    <w:p w14:paraId="031F3BD0" w14:textId="72E8726C" w:rsidR="006E1903" w:rsidRDefault="002620CD" w:rsidP="006E1903">
      <w:pPr>
        <w:pStyle w:val="NoSpacing"/>
      </w:pPr>
      <w:r>
        <w:t xml:space="preserve">ACM CLUB REPORT: </w:t>
      </w:r>
      <w:r w:rsidR="00D261F6">
        <w:t xml:space="preserve">Scott Anderson reported that Srishti Srivastava received the Sydney and </w:t>
      </w:r>
      <w:proofErr w:type="spellStart"/>
      <w:r w:rsidR="00D261F6">
        <w:t>Sadelle</w:t>
      </w:r>
      <w:proofErr w:type="spellEnd"/>
      <w:r w:rsidR="00D261F6">
        <w:t xml:space="preserve"> Berger Faculty Community Service Award for her efforts with the ACM club.</w:t>
      </w:r>
    </w:p>
    <w:p w14:paraId="45242C0B" w14:textId="77777777" w:rsidR="0090447F" w:rsidRDefault="0090447F" w:rsidP="006E1903">
      <w:pPr>
        <w:pStyle w:val="NoSpacing"/>
      </w:pPr>
    </w:p>
    <w:p w14:paraId="2166EBEC" w14:textId="3B57AC71" w:rsidR="00164A18" w:rsidRDefault="009F42C6" w:rsidP="0090447F">
      <w:pPr>
        <w:pStyle w:val="NoSpacing"/>
      </w:pPr>
      <w:r>
        <w:t xml:space="preserve">CS </w:t>
      </w:r>
      <w:r w:rsidR="00D261F6">
        <w:t>UPDATE</w:t>
      </w:r>
      <w:r>
        <w:t>:</w:t>
      </w:r>
      <w:r w:rsidR="00D261F6">
        <w:t xml:space="preserve"> Anderson stated that a survey was sent out to alliance members and students about a Master of Science in Computer Science. </w:t>
      </w:r>
      <w:r>
        <w:t xml:space="preserve"> </w:t>
      </w:r>
      <w:r w:rsidR="00D261F6">
        <w:t>Twelve employers responded that about 70 employees would be interested. Thirteen students responded with five interested. The survey included employee incentive possibilities and what software development tools were used.</w:t>
      </w:r>
    </w:p>
    <w:p w14:paraId="58D1D681" w14:textId="6DB67E2F" w:rsidR="000D365D" w:rsidRDefault="00D261F6" w:rsidP="00DC63A4">
      <w:pPr>
        <w:pStyle w:val="NoSpacing"/>
      </w:pPr>
      <w:r>
        <w:lastRenderedPageBreak/>
        <w:t>CIS UPDATE: Kenneth Shemroske noted that the Information Systems program is focusing on Cyber Security and Data Analytics. The new certificates are now available. They are currently working to add these into the undergraduate program</w:t>
      </w:r>
      <w:r w:rsidR="003841DC">
        <w:t xml:space="preserve"> to be bundled with other majors.</w:t>
      </w:r>
    </w:p>
    <w:p w14:paraId="0D13B9E7" w14:textId="48CF8AE4" w:rsidR="003841DC" w:rsidRDefault="003841DC" w:rsidP="00DC63A4">
      <w:pPr>
        <w:pStyle w:val="NoSpacing"/>
      </w:pPr>
    </w:p>
    <w:p w14:paraId="5D101A9A" w14:textId="793FB701" w:rsidR="003841DC" w:rsidRDefault="003841DC" w:rsidP="00DC63A4">
      <w:pPr>
        <w:pStyle w:val="NoSpacing"/>
      </w:pPr>
      <w:r>
        <w:t>There are four positions open in the CIS/CS faculty to be filled.</w:t>
      </w:r>
    </w:p>
    <w:p w14:paraId="1C5CA16B" w14:textId="28A949AF" w:rsidR="003841DC" w:rsidRDefault="003841DC" w:rsidP="00DC63A4">
      <w:pPr>
        <w:pStyle w:val="NoSpacing"/>
      </w:pPr>
    </w:p>
    <w:p w14:paraId="017C80D1" w14:textId="2782B882" w:rsidR="003841DC" w:rsidRDefault="003841DC" w:rsidP="00DC63A4">
      <w:pPr>
        <w:pStyle w:val="NoSpacing"/>
      </w:pPr>
      <w:r>
        <w:t>The second annual Cyber Security Conference will be an all-day event this year on March 19, 2020. The keynote speaker will be from Microsoft Cloud Security. There will also be participation from the state and an executive panel that will include regional business leaders in cyber security.</w:t>
      </w:r>
    </w:p>
    <w:p w14:paraId="08573B6C" w14:textId="77777777" w:rsidR="00D261F6" w:rsidRDefault="00D261F6" w:rsidP="00467DAA">
      <w:pPr>
        <w:spacing w:after="0" w:line="216" w:lineRule="auto"/>
      </w:pPr>
    </w:p>
    <w:p w14:paraId="530F0689" w14:textId="77777777" w:rsidR="003841DC" w:rsidRDefault="00161DCF" w:rsidP="00467DAA">
      <w:pPr>
        <w:spacing w:after="0" w:line="216" w:lineRule="auto"/>
      </w:pPr>
      <w:r w:rsidRPr="00246DDE">
        <w:t xml:space="preserve">DEPARTMENT CHAIR’S REMARKS: </w:t>
      </w:r>
      <w:r w:rsidR="003841DC">
        <w:t>Abbas Foroughi thanked everyone. He also discussed the recruitment to fill the open CIS and CS faculty positions.</w:t>
      </w:r>
      <w:r w:rsidR="003841DC">
        <w:t xml:space="preserve"> He reiterated that the new certificate programs have been implemented and are available to non-degree seeking students. </w:t>
      </w:r>
    </w:p>
    <w:p w14:paraId="369E7A69" w14:textId="77777777" w:rsidR="003841DC" w:rsidRDefault="003841DC" w:rsidP="00467DAA">
      <w:pPr>
        <w:spacing w:after="0" w:line="216" w:lineRule="auto"/>
      </w:pPr>
    </w:p>
    <w:p w14:paraId="76107D9E" w14:textId="5F5D95BE" w:rsidR="00467DAA" w:rsidRDefault="003841DC" w:rsidP="00467DAA">
      <w:pPr>
        <w:spacing w:after="0" w:line="216" w:lineRule="auto"/>
      </w:pPr>
      <w:r>
        <w:t xml:space="preserve">Foroughi also discussed disruptive technologies and trends in education and organizational development. </w:t>
      </w:r>
      <w:r w:rsidR="009060D5">
        <w:t>(See attached Department Chair Report)</w:t>
      </w:r>
    </w:p>
    <w:p w14:paraId="24EA9340" w14:textId="77777777" w:rsidR="002B0F6A" w:rsidRDefault="002B0F6A" w:rsidP="00DB665F">
      <w:pPr>
        <w:pStyle w:val="NoSpacing"/>
      </w:pPr>
    </w:p>
    <w:p w14:paraId="1C257918" w14:textId="37B02AFE" w:rsidR="005709CB" w:rsidRDefault="0090447F" w:rsidP="0090447F">
      <w:pPr>
        <w:pStyle w:val="NoSpacing"/>
      </w:pPr>
      <w:r>
        <w:t>D</w:t>
      </w:r>
      <w:r w:rsidR="005709CB">
        <w:t xml:space="preserve">EAN’S REMARKS: </w:t>
      </w:r>
      <w:r w:rsidR="003841DC">
        <w:t>Cathy Carey welcomed and thanked everyone for coming and helping to improve our CIS/CS programs. She thanked Yan for leading the student projects and emphasized the value of experiential learning. It is valuable to both the students and the faculty.</w:t>
      </w:r>
    </w:p>
    <w:p w14:paraId="7C6E1D0C" w14:textId="275D6034" w:rsidR="003841DC" w:rsidRDefault="003841DC" w:rsidP="0090447F">
      <w:pPr>
        <w:pStyle w:val="NoSpacing"/>
      </w:pPr>
    </w:p>
    <w:p w14:paraId="444074B2" w14:textId="3B73AECC" w:rsidR="003841DC" w:rsidRDefault="003841DC" w:rsidP="0090447F">
      <w:pPr>
        <w:pStyle w:val="NoSpacing"/>
      </w:pPr>
      <w:r>
        <w:t>Carey expressed gratefulness for the faculty and is excited for the opportunities with the new faculty hires. She noted that the college is finding alternative uses for the user perspective lab. She also noted that she had the opportunity to sit in with the Girls Who Code.</w:t>
      </w:r>
    </w:p>
    <w:p w14:paraId="600594AF" w14:textId="5125EFD7" w:rsidR="00E60B72" w:rsidRDefault="00E60B72" w:rsidP="0090447F">
      <w:pPr>
        <w:pStyle w:val="NoSpacing"/>
      </w:pPr>
    </w:p>
    <w:p w14:paraId="376EE505" w14:textId="5A9268DA" w:rsidR="00E60B72" w:rsidRDefault="00E60B72" w:rsidP="0090447F">
      <w:pPr>
        <w:pStyle w:val="NoSpacing"/>
      </w:pPr>
      <w:r>
        <w:t>Carey stated the college is working on the strategic plan and wants to include “produce distinct graduates” in the vision and mission statement.</w:t>
      </w:r>
    </w:p>
    <w:p w14:paraId="3DCD50DB" w14:textId="08A3BD59" w:rsidR="00E60B72" w:rsidRDefault="00E60B72" w:rsidP="0090447F">
      <w:pPr>
        <w:pStyle w:val="NoSpacing"/>
      </w:pPr>
    </w:p>
    <w:p w14:paraId="0D8A319C" w14:textId="2045054E" w:rsidR="00E60B72" w:rsidRDefault="00E60B72" w:rsidP="0090447F">
      <w:pPr>
        <w:pStyle w:val="NoSpacing"/>
      </w:pPr>
      <w:r>
        <w:t>Carey asked for feedback from the ITA members regarding what they are looking for in a graduate such as soft skills, core values, etc.  James Derk suggested time management, project management, and communication skills. Foroughi noted that project management is a concentration in the management discipline.</w:t>
      </w:r>
    </w:p>
    <w:p w14:paraId="1F86FF15" w14:textId="77777777" w:rsidR="0090447F" w:rsidRDefault="0090447F" w:rsidP="0090447F">
      <w:pPr>
        <w:pStyle w:val="NoSpacing"/>
      </w:pPr>
    </w:p>
    <w:p w14:paraId="097977FB" w14:textId="60AFE37C" w:rsidR="00E60B72" w:rsidRDefault="006D5ACC" w:rsidP="006D5ACC">
      <w:pPr>
        <w:pStyle w:val="NoSpacing"/>
      </w:pPr>
      <w:r>
        <w:t xml:space="preserve">NEXT STEPS: </w:t>
      </w:r>
      <w:r w:rsidR="00E60B72">
        <w:t>Letterman reminded members about the IT Alliance scholarship. He noted that the senior projects were well received. He noted that Joab Schultheis created and ad hock committee on the projects. He noted that failure in projects is an option, but something must be learned from the failure.</w:t>
      </w:r>
      <w:r w:rsidR="00B53EE9">
        <w:t xml:space="preserve"> </w:t>
      </w:r>
      <w:r w:rsidR="00E60B72">
        <w:t xml:space="preserve">Letterman noted that the faculty is a good resource and that there should be engagement between </w:t>
      </w:r>
      <w:bookmarkStart w:id="0" w:name="_GoBack"/>
      <w:bookmarkEnd w:id="0"/>
      <w:r w:rsidR="00E60B72">
        <w:t>faculty and local businesses.</w:t>
      </w:r>
    </w:p>
    <w:p w14:paraId="27FEE18E" w14:textId="781FBFB4" w:rsidR="00E60B72" w:rsidRDefault="00E60B72" w:rsidP="006D5ACC">
      <w:pPr>
        <w:pStyle w:val="NoSpacing"/>
      </w:pPr>
    </w:p>
    <w:p w14:paraId="750A424A" w14:textId="5D32C1D0" w:rsidR="00E60B72" w:rsidRDefault="00E60B72" w:rsidP="006D5ACC">
      <w:pPr>
        <w:pStyle w:val="NoSpacing"/>
      </w:pPr>
      <w:r>
        <w:t xml:space="preserve">Drew </w:t>
      </w:r>
      <w:proofErr w:type="spellStart"/>
      <w:r>
        <w:t>Peyronnin</w:t>
      </w:r>
      <w:proofErr w:type="spellEnd"/>
      <w:r>
        <w:t xml:space="preserve"> invited members and faculty to participate in the Innovation Point Maker Station workplace for people to learn skills outside of regular educational systems.  It is open for learning more or teaching opportunities.</w:t>
      </w:r>
    </w:p>
    <w:p w14:paraId="7F423E7F" w14:textId="2B648A98" w:rsidR="00D74438" w:rsidRDefault="00D74438" w:rsidP="006D5ACC">
      <w:pPr>
        <w:pStyle w:val="NoSpacing"/>
      </w:pPr>
    </w:p>
    <w:p w14:paraId="4B25B7D1" w14:textId="70E361AA" w:rsidR="00D74438" w:rsidRDefault="00D74438" w:rsidP="006D5ACC">
      <w:pPr>
        <w:pStyle w:val="NoSpacing"/>
      </w:pPr>
      <w:r>
        <w:t>Letterman noted that the next meeting will need to be discussed as the university has changed the schedule removing study day in the future. It will be diffic</w:t>
      </w:r>
      <w:r w:rsidR="00B53EE9">
        <w:t>ult to include the student presentations in future. The date, time, and location of the next alliance meeting will be determined in future.</w:t>
      </w:r>
    </w:p>
    <w:p w14:paraId="10D5170A" w14:textId="77777777" w:rsidR="00F250B2" w:rsidRPr="00246DDE" w:rsidRDefault="00F250B2"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44DF" w14:textId="77777777" w:rsidR="002C10A9" w:rsidRDefault="002C10A9" w:rsidP="00641E85">
      <w:pPr>
        <w:spacing w:after="0" w:line="240" w:lineRule="auto"/>
      </w:pPr>
      <w:r>
        <w:separator/>
      </w:r>
    </w:p>
  </w:endnote>
  <w:endnote w:type="continuationSeparator" w:id="0">
    <w:p w14:paraId="26526B7C" w14:textId="77777777" w:rsidR="002C10A9" w:rsidRDefault="002C10A9"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A5B9" w14:textId="77777777" w:rsidR="00B66385" w:rsidRDefault="00B6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260"/>
      <w:docPartObj>
        <w:docPartGallery w:val="Page Numbers (Bottom of Page)"/>
        <w:docPartUnique/>
      </w:docPartObj>
    </w:sdtPr>
    <w:sdtEndPr/>
    <w:sdtContent>
      <w:p w14:paraId="72D84613" w14:textId="196ABCE8" w:rsidR="00AE226A" w:rsidRDefault="00AE226A">
        <w:pPr>
          <w:pStyle w:val="Footer"/>
          <w:jc w:val="right"/>
        </w:pPr>
        <w:r>
          <w:fldChar w:fldCharType="begin"/>
        </w:r>
        <w:r>
          <w:instrText xml:space="preserve"> PAGE   \* MERGEFORMAT </w:instrText>
        </w:r>
        <w:r>
          <w:fldChar w:fldCharType="separate"/>
        </w:r>
        <w:r w:rsidR="002B0F6A">
          <w:rPr>
            <w:noProof/>
          </w:rPr>
          <w:t>3</w:t>
        </w:r>
        <w:r>
          <w:rPr>
            <w:noProof/>
          </w:rPr>
          <w:fldChar w:fldCharType="end"/>
        </w:r>
      </w:p>
    </w:sdtContent>
  </w:sdt>
  <w:p w14:paraId="6E053126" w14:textId="77777777" w:rsidR="00AE226A" w:rsidRDefault="00AE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BF31" w14:textId="77777777" w:rsidR="00B66385" w:rsidRDefault="00B6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4E58" w14:textId="77777777" w:rsidR="002C10A9" w:rsidRDefault="002C10A9" w:rsidP="00641E85">
      <w:pPr>
        <w:spacing w:after="0" w:line="240" w:lineRule="auto"/>
      </w:pPr>
      <w:r>
        <w:separator/>
      </w:r>
    </w:p>
  </w:footnote>
  <w:footnote w:type="continuationSeparator" w:id="0">
    <w:p w14:paraId="112FF874" w14:textId="77777777" w:rsidR="002C10A9" w:rsidRDefault="002C10A9" w:rsidP="0064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C504" w14:textId="77777777" w:rsidR="00B66385" w:rsidRDefault="00B6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79CB" w14:textId="77777777" w:rsidR="00B66385" w:rsidRDefault="00B6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C6DA" w14:textId="77777777" w:rsidR="00B66385" w:rsidRDefault="00B6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D96128"/>
    <w:multiLevelType w:val="hybridMultilevel"/>
    <w:tmpl w:val="1EE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C50628"/>
    <w:multiLevelType w:val="hybridMultilevel"/>
    <w:tmpl w:val="6A96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2FE"/>
    <w:multiLevelType w:val="hybridMultilevel"/>
    <w:tmpl w:val="9AAAEAE6"/>
    <w:lvl w:ilvl="0" w:tplc="1B000E26">
      <w:start w:val="1"/>
      <w:numFmt w:val="bullet"/>
      <w:lvlText w:val="•"/>
      <w:lvlJc w:val="left"/>
      <w:pPr>
        <w:tabs>
          <w:tab w:val="num" w:pos="720"/>
        </w:tabs>
        <w:ind w:left="720" w:hanging="360"/>
      </w:pPr>
      <w:rPr>
        <w:rFonts w:ascii="Arial" w:hAnsi="Arial" w:hint="default"/>
      </w:rPr>
    </w:lvl>
    <w:lvl w:ilvl="1" w:tplc="063EE610" w:tentative="1">
      <w:start w:val="1"/>
      <w:numFmt w:val="bullet"/>
      <w:lvlText w:val="•"/>
      <w:lvlJc w:val="left"/>
      <w:pPr>
        <w:tabs>
          <w:tab w:val="num" w:pos="1440"/>
        </w:tabs>
        <w:ind w:left="1440" w:hanging="360"/>
      </w:pPr>
      <w:rPr>
        <w:rFonts w:ascii="Arial" w:hAnsi="Arial" w:hint="default"/>
      </w:rPr>
    </w:lvl>
    <w:lvl w:ilvl="2" w:tplc="91C25E38" w:tentative="1">
      <w:start w:val="1"/>
      <w:numFmt w:val="bullet"/>
      <w:lvlText w:val="•"/>
      <w:lvlJc w:val="left"/>
      <w:pPr>
        <w:tabs>
          <w:tab w:val="num" w:pos="2160"/>
        </w:tabs>
        <w:ind w:left="2160" w:hanging="360"/>
      </w:pPr>
      <w:rPr>
        <w:rFonts w:ascii="Arial" w:hAnsi="Arial" w:hint="default"/>
      </w:rPr>
    </w:lvl>
    <w:lvl w:ilvl="3" w:tplc="FD60E2B4" w:tentative="1">
      <w:start w:val="1"/>
      <w:numFmt w:val="bullet"/>
      <w:lvlText w:val="•"/>
      <w:lvlJc w:val="left"/>
      <w:pPr>
        <w:tabs>
          <w:tab w:val="num" w:pos="2880"/>
        </w:tabs>
        <w:ind w:left="2880" w:hanging="360"/>
      </w:pPr>
      <w:rPr>
        <w:rFonts w:ascii="Arial" w:hAnsi="Arial" w:hint="default"/>
      </w:rPr>
    </w:lvl>
    <w:lvl w:ilvl="4" w:tplc="9814BDB4" w:tentative="1">
      <w:start w:val="1"/>
      <w:numFmt w:val="bullet"/>
      <w:lvlText w:val="•"/>
      <w:lvlJc w:val="left"/>
      <w:pPr>
        <w:tabs>
          <w:tab w:val="num" w:pos="3600"/>
        </w:tabs>
        <w:ind w:left="3600" w:hanging="360"/>
      </w:pPr>
      <w:rPr>
        <w:rFonts w:ascii="Arial" w:hAnsi="Arial" w:hint="default"/>
      </w:rPr>
    </w:lvl>
    <w:lvl w:ilvl="5" w:tplc="39D8841A" w:tentative="1">
      <w:start w:val="1"/>
      <w:numFmt w:val="bullet"/>
      <w:lvlText w:val="•"/>
      <w:lvlJc w:val="left"/>
      <w:pPr>
        <w:tabs>
          <w:tab w:val="num" w:pos="4320"/>
        </w:tabs>
        <w:ind w:left="4320" w:hanging="360"/>
      </w:pPr>
      <w:rPr>
        <w:rFonts w:ascii="Arial" w:hAnsi="Arial" w:hint="default"/>
      </w:rPr>
    </w:lvl>
    <w:lvl w:ilvl="6" w:tplc="5F98D8F0" w:tentative="1">
      <w:start w:val="1"/>
      <w:numFmt w:val="bullet"/>
      <w:lvlText w:val="•"/>
      <w:lvlJc w:val="left"/>
      <w:pPr>
        <w:tabs>
          <w:tab w:val="num" w:pos="5040"/>
        </w:tabs>
        <w:ind w:left="5040" w:hanging="360"/>
      </w:pPr>
      <w:rPr>
        <w:rFonts w:ascii="Arial" w:hAnsi="Arial" w:hint="default"/>
      </w:rPr>
    </w:lvl>
    <w:lvl w:ilvl="7" w:tplc="011038DA" w:tentative="1">
      <w:start w:val="1"/>
      <w:numFmt w:val="bullet"/>
      <w:lvlText w:val="•"/>
      <w:lvlJc w:val="left"/>
      <w:pPr>
        <w:tabs>
          <w:tab w:val="num" w:pos="5760"/>
        </w:tabs>
        <w:ind w:left="5760" w:hanging="360"/>
      </w:pPr>
      <w:rPr>
        <w:rFonts w:ascii="Arial" w:hAnsi="Arial" w:hint="default"/>
      </w:rPr>
    </w:lvl>
    <w:lvl w:ilvl="8" w:tplc="75548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5155"/>
    <w:multiLevelType w:val="hybridMultilevel"/>
    <w:tmpl w:val="E5D496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466966"/>
    <w:multiLevelType w:val="hybridMultilevel"/>
    <w:tmpl w:val="78642936"/>
    <w:lvl w:ilvl="0" w:tplc="54500094">
      <w:start w:val="1"/>
      <w:numFmt w:val="bullet"/>
      <w:lvlText w:val="•"/>
      <w:lvlJc w:val="left"/>
      <w:pPr>
        <w:tabs>
          <w:tab w:val="num" w:pos="720"/>
        </w:tabs>
        <w:ind w:left="720" w:hanging="360"/>
      </w:pPr>
      <w:rPr>
        <w:rFonts w:ascii="Arial" w:hAnsi="Arial" w:hint="default"/>
      </w:rPr>
    </w:lvl>
    <w:lvl w:ilvl="1" w:tplc="71CAC1C2" w:tentative="1">
      <w:start w:val="1"/>
      <w:numFmt w:val="bullet"/>
      <w:lvlText w:val="•"/>
      <w:lvlJc w:val="left"/>
      <w:pPr>
        <w:tabs>
          <w:tab w:val="num" w:pos="1440"/>
        </w:tabs>
        <w:ind w:left="1440" w:hanging="360"/>
      </w:pPr>
      <w:rPr>
        <w:rFonts w:ascii="Arial" w:hAnsi="Arial" w:hint="default"/>
      </w:rPr>
    </w:lvl>
    <w:lvl w:ilvl="2" w:tplc="CD329BD8" w:tentative="1">
      <w:start w:val="1"/>
      <w:numFmt w:val="bullet"/>
      <w:lvlText w:val="•"/>
      <w:lvlJc w:val="left"/>
      <w:pPr>
        <w:tabs>
          <w:tab w:val="num" w:pos="2160"/>
        </w:tabs>
        <w:ind w:left="2160" w:hanging="360"/>
      </w:pPr>
      <w:rPr>
        <w:rFonts w:ascii="Arial" w:hAnsi="Arial" w:hint="default"/>
      </w:rPr>
    </w:lvl>
    <w:lvl w:ilvl="3" w:tplc="1D105B22" w:tentative="1">
      <w:start w:val="1"/>
      <w:numFmt w:val="bullet"/>
      <w:lvlText w:val="•"/>
      <w:lvlJc w:val="left"/>
      <w:pPr>
        <w:tabs>
          <w:tab w:val="num" w:pos="2880"/>
        </w:tabs>
        <w:ind w:left="2880" w:hanging="360"/>
      </w:pPr>
      <w:rPr>
        <w:rFonts w:ascii="Arial" w:hAnsi="Arial" w:hint="default"/>
      </w:rPr>
    </w:lvl>
    <w:lvl w:ilvl="4" w:tplc="AD82EC7A" w:tentative="1">
      <w:start w:val="1"/>
      <w:numFmt w:val="bullet"/>
      <w:lvlText w:val="•"/>
      <w:lvlJc w:val="left"/>
      <w:pPr>
        <w:tabs>
          <w:tab w:val="num" w:pos="3600"/>
        </w:tabs>
        <w:ind w:left="3600" w:hanging="360"/>
      </w:pPr>
      <w:rPr>
        <w:rFonts w:ascii="Arial" w:hAnsi="Arial" w:hint="default"/>
      </w:rPr>
    </w:lvl>
    <w:lvl w:ilvl="5" w:tplc="912EF660" w:tentative="1">
      <w:start w:val="1"/>
      <w:numFmt w:val="bullet"/>
      <w:lvlText w:val="•"/>
      <w:lvlJc w:val="left"/>
      <w:pPr>
        <w:tabs>
          <w:tab w:val="num" w:pos="4320"/>
        </w:tabs>
        <w:ind w:left="4320" w:hanging="360"/>
      </w:pPr>
      <w:rPr>
        <w:rFonts w:ascii="Arial" w:hAnsi="Arial" w:hint="default"/>
      </w:rPr>
    </w:lvl>
    <w:lvl w:ilvl="6" w:tplc="4E406D92" w:tentative="1">
      <w:start w:val="1"/>
      <w:numFmt w:val="bullet"/>
      <w:lvlText w:val="•"/>
      <w:lvlJc w:val="left"/>
      <w:pPr>
        <w:tabs>
          <w:tab w:val="num" w:pos="5040"/>
        </w:tabs>
        <w:ind w:left="5040" w:hanging="360"/>
      </w:pPr>
      <w:rPr>
        <w:rFonts w:ascii="Arial" w:hAnsi="Arial" w:hint="default"/>
      </w:rPr>
    </w:lvl>
    <w:lvl w:ilvl="7" w:tplc="E7B81FE2" w:tentative="1">
      <w:start w:val="1"/>
      <w:numFmt w:val="bullet"/>
      <w:lvlText w:val="•"/>
      <w:lvlJc w:val="left"/>
      <w:pPr>
        <w:tabs>
          <w:tab w:val="num" w:pos="5760"/>
        </w:tabs>
        <w:ind w:left="5760" w:hanging="360"/>
      </w:pPr>
      <w:rPr>
        <w:rFonts w:ascii="Arial" w:hAnsi="Arial" w:hint="default"/>
      </w:rPr>
    </w:lvl>
    <w:lvl w:ilvl="8" w:tplc="A9FA6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D3AC7"/>
    <w:multiLevelType w:val="hybridMultilevel"/>
    <w:tmpl w:val="30E88692"/>
    <w:lvl w:ilvl="0" w:tplc="2766DAF8">
      <w:start w:val="1"/>
      <w:numFmt w:val="bullet"/>
      <w:lvlText w:val="•"/>
      <w:lvlJc w:val="left"/>
      <w:pPr>
        <w:tabs>
          <w:tab w:val="num" w:pos="720"/>
        </w:tabs>
        <w:ind w:left="720" w:hanging="360"/>
      </w:pPr>
      <w:rPr>
        <w:rFonts w:ascii="Arial" w:hAnsi="Arial" w:hint="default"/>
      </w:rPr>
    </w:lvl>
    <w:lvl w:ilvl="1" w:tplc="FF40E4A2" w:tentative="1">
      <w:start w:val="1"/>
      <w:numFmt w:val="bullet"/>
      <w:lvlText w:val="•"/>
      <w:lvlJc w:val="left"/>
      <w:pPr>
        <w:tabs>
          <w:tab w:val="num" w:pos="1440"/>
        </w:tabs>
        <w:ind w:left="1440" w:hanging="360"/>
      </w:pPr>
      <w:rPr>
        <w:rFonts w:ascii="Arial" w:hAnsi="Arial" w:hint="default"/>
      </w:rPr>
    </w:lvl>
    <w:lvl w:ilvl="2" w:tplc="B6E060AE" w:tentative="1">
      <w:start w:val="1"/>
      <w:numFmt w:val="bullet"/>
      <w:lvlText w:val="•"/>
      <w:lvlJc w:val="left"/>
      <w:pPr>
        <w:tabs>
          <w:tab w:val="num" w:pos="2160"/>
        </w:tabs>
        <w:ind w:left="2160" w:hanging="360"/>
      </w:pPr>
      <w:rPr>
        <w:rFonts w:ascii="Arial" w:hAnsi="Arial" w:hint="default"/>
      </w:rPr>
    </w:lvl>
    <w:lvl w:ilvl="3" w:tplc="768A098A" w:tentative="1">
      <w:start w:val="1"/>
      <w:numFmt w:val="bullet"/>
      <w:lvlText w:val="•"/>
      <w:lvlJc w:val="left"/>
      <w:pPr>
        <w:tabs>
          <w:tab w:val="num" w:pos="2880"/>
        </w:tabs>
        <w:ind w:left="2880" w:hanging="360"/>
      </w:pPr>
      <w:rPr>
        <w:rFonts w:ascii="Arial" w:hAnsi="Arial" w:hint="default"/>
      </w:rPr>
    </w:lvl>
    <w:lvl w:ilvl="4" w:tplc="3648E412" w:tentative="1">
      <w:start w:val="1"/>
      <w:numFmt w:val="bullet"/>
      <w:lvlText w:val="•"/>
      <w:lvlJc w:val="left"/>
      <w:pPr>
        <w:tabs>
          <w:tab w:val="num" w:pos="3600"/>
        </w:tabs>
        <w:ind w:left="3600" w:hanging="360"/>
      </w:pPr>
      <w:rPr>
        <w:rFonts w:ascii="Arial" w:hAnsi="Arial" w:hint="default"/>
      </w:rPr>
    </w:lvl>
    <w:lvl w:ilvl="5" w:tplc="09C084AC" w:tentative="1">
      <w:start w:val="1"/>
      <w:numFmt w:val="bullet"/>
      <w:lvlText w:val="•"/>
      <w:lvlJc w:val="left"/>
      <w:pPr>
        <w:tabs>
          <w:tab w:val="num" w:pos="4320"/>
        </w:tabs>
        <w:ind w:left="4320" w:hanging="360"/>
      </w:pPr>
      <w:rPr>
        <w:rFonts w:ascii="Arial" w:hAnsi="Arial" w:hint="default"/>
      </w:rPr>
    </w:lvl>
    <w:lvl w:ilvl="6" w:tplc="219C9EDE" w:tentative="1">
      <w:start w:val="1"/>
      <w:numFmt w:val="bullet"/>
      <w:lvlText w:val="•"/>
      <w:lvlJc w:val="left"/>
      <w:pPr>
        <w:tabs>
          <w:tab w:val="num" w:pos="5040"/>
        </w:tabs>
        <w:ind w:left="5040" w:hanging="360"/>
      </w:pPr>
      <w:rPr>
        <w:rFonts w:ascii="Arial" w:hAnsi="Arial" w:hint="default"/>
      </w:rPr>
    </w:lvl>
    <w:lvl w:ilvl="7" w:tplc="49AA886E" w:tentative="1">
      <w:start w:val="1"/>
      <w:numFmt w:val="bullet"/>
      <w:lvlText w:val="•"/>
      <w:lvlJc w:val="left"/>
      <w:pPr>
        <w:tabs>
          <w:tab w:val="num" w:pos="5760"/>
        </w:tabs>
        <w:ind w:left="5760" w:hanging="360"/>
      </w:pPr>
      <w:rPr>
        <w:rFonts w:ascii="Arial" w:hAnsi="Arial" w:hint="default"/>
      </w:rPr>
    </w:lvl>
    <w:lvl w:ilvl="8" w:tplc="510C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F57E7"/>
    <w:multiLevelType w:val="hybridMultilevel"/>
    <w:tmpl w:val="DEC6025E"/>
    <w:lvl w:ilvl="0" w:tplc="3DD8F73E">
      <w:start w:val="1"/>
      <w:numFmt w:val="bullet"/>
      <w:lvlText w:val="o"/>
      <w:lvlJc w:val="left"/>
      <w:pPr>
        <w:tabs>
          <w:tab w:val="num" w:pos="720"/>
        </w:tabs>
        <w:ind w:left="720" w:hanging="360"/>
      </w:pPr>
      <w:rPr>
        <w:rFonts w:ascii="Courier New" w:hAnsi="Courier New" w:hint="default"/>
      </w:rPr>
    </w:lvl>
    <w:lvl w:ilvl="1" w:tplc="A5B461A0" w:tentative="1">
      <w:start w:val="1"/>
      <w:numFmt w:val="bullet"/>
      <w:lvlText w:val="o"/>
      <w:lvlJc w:val="left"/>
      <w:pPr>
        <w:tabs>
          <w:tab w:val="num" w:pos="1440"/>
        </w:tabs>
        <w:ind w:left="1440" w:hanging="360"/>
      </w:pPr>
      <w:rPr>
        <w:rFonts w:ascii="Courier New" w:hAnsi="Courier New" w:hint="default"/>
      </w:rPr>
    </w:lvl>
    <w:lvl w:ilvl="2" w:tplc="B1F81BEE" w:tentative="1">
      <w:start w:val="1"/>
      <w:numFmt w:val="bullet"/>
      <w:lvlText w:val="o"/>
      <w:lvlJc w:val="left"/>
      <w:pPr>
        <w:tabs>
          <w:tab w:val="num" w:pos="2160"/>
        </w:tabs>
        <w:ind w:left="2160" w:hanging="360"/>
      </w:pPr>
      <w:rPr>
        <w:rFonts w:ascii="Courier New" w:hAnsi="Courier New" w:hint="default"/>
      </w:rPr>
    </w:lvl>
    <w:lvl w:ilvl="3" w:tplc="E654EA50" w:tentative="1">
      <w:start w:val="1"/>
      <w:numFmt w:val="bullet"/>
      <w:lvlText w:val="o"/>
      <w:lvlJc w:val="left"/>
      <w:pPr>
        <w:tabs>
          <w:tab w:val="num" w:pos="2880"/>
        </w:tabs>
        <w:ind w:left="2880" w:hanging="360"/>
      </w:pPr>
      <w:rPr>
        <w:rFonts w:ascii="Courier New" w:hAnsi="Courier New" w:hint="default"/>
      </w:rPr>
    </w:lvl>
    <w:lvl w:ilvl="4" w:tplc="AA6453E0" w:tentative="1">
      <w:start w:val="1"/>
      <w:numFmt w:val="bullet"/>
      <w:lvlText w:val="o"/>
      <w:lvlJc w:val="left"/>
      <w:pPr>
        <w:tabs>
          <w:tab w:val="num" w:pos="3600"/>
        </w:tabs>
        <w:ind w:left="3600" w:hanging="360"/>
      </w:pPr>
      <w:rPr>
        <w:rFonts w:ascii="Courier New" w:hAnsi="Courier New" w:hint="default"/>
      </w:rPr>
    </w:lvl>
    <w:lvl w:ilvl="5" w:tplc="34006BBA" w:tentative="1">
      <w:start w:val="1"/>
      <w:numFmt w:val="bullet"/>
      <w:lvlText w:val="o"/>
      <w:lvlJc w:val="left"/>
      <w:pPr>
        <w:tabs>
          <w:tab w:val="num" w:pos="4320"/>
        </w:tabs>
        <w:ind w:left="4320" w:hanging="360"/>
      </w:pPr>
      <w:rPr>
        <w:rFonts w:ascii="Courier New" w:hAnsi="Courier New" w:hint="default"/>
      </w:rPr>
    </w:lvl>
    <w:lvl w:ilvl="6" w:tplc="560C64C4" w:tentative="1">
      <w:start w:val="1"/>
      <w:numFmt w:val="bullet"/>
      <w:lvlText w:val="o"/>
      <w:lvlJc w:val="left"/>
      <w:pPr>
        <w:tabs>
          <w:tab w:val="num" w:pos="5040"/>
        </w:tabs>
        <w:ind w:left="5040" w:hanging="360"/>
      </w:pPr>
      <w:rPr>
        <w:rFonts w:ascii="Courier New" w:hAnsi="Courier New" w:hint="default"/>
      </w:rPr>
    </w:lvl>
    <w:lvl w:ilvl="7" w:tplc="2BB4EEA0" w:tentative="1">
      <w:start w:val="1"/>
      <w:numFmt w:val="bullet"/>
      <w:lvlText w:val="o"/>
      <w:lvlJc w:val="left"/>
      <w:pPr>
        <w:tabs>
          <w:tab w:val="num" w:pos="5760"/>
        </w:tabs>
        <w:ind w:left="5760" w:hanging="360"/>
      </w:pPr>
      <w:rPr>
        <w:rFonts w:ascii="Courier New" w:hAnsi="Courier New" w:hint="default"/>
      </w:rPr>
    </w:lvl>
    <w:lvl w:ilvl="8" w:tplc="087CBD6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66A6E65"/>
    <w:multiLevelType w:val="hybridMultilevel"/>
    <w:tmpl w:val="E5F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FB433D"/>
    <w:multiLevelType w:val="hybridMultilevel"/>
    <w:tmpl w:val="6C1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E039D"/>
    <w:multiLevelType w:val="hybridMultilevel"/>
    <w:tmpl w:val="BB3CA296"/>
    <w:lvl w:ilvl="0" w:tplc="D5F00AFC">
      <w:start w:val="1"/>
      <w:numFmt w:val="bullet"/>
      <w:lvlText w:val="•"/>
      <w:lvlJc w:val="left"/>
      <w:pPr>
        <w:tabs>
          <w:tab w:val="num" w:pos="720"/>
        </w:tabs>
        <w:ind w:left="720" w:hanging="360"/>
      </w:pPr>
      <w:rPr>
        <w:rFonts w:ascii="Arial" w:hAnsi="Arial" w:hint="default"/>
      </w:rPr>
    </w:lvl>
    <w:lvl w:ilvl="1" w:tplc="D9B23C96" w:tentative="1">
      <w:start w:val="1"/>
      <w:numFmt w:val="bullet"/>
      <w:lvlText w:val="•"/>
      <w:lvlJc w:val="left"/>
      <w:pPr>
        <w:tabs>
          <w:tab w:val="num" w:pos="1440"/>
        </w:tabs>
        <w:ind w:left="1440" w:hanging="360"/>
      </w:pPr>
      <w:rPr>
        <w:rFonts w:ascii="Arial" w:hAnsi="Arial" w:hint="default"/>
      </w:rPr>
    </w:lvl>
    <w:lvl w:ilvl="2" w:tplc="B7ACD87A" w:tentative="1">
      <w:start w:val="1"/>
      <w:numFmt w:val="bullet"/>
      <w:lvlText w:val="•"/>
      <w:lvlJc w:val="left"/>
      <w:pPr>
        <w:tabs>
          <w:tab w:val="num" w:pos="2160"/>
        </w:tabs>
        <w:ind w:left="2160" w:hanging="360"/>
      </w:pPr>
      <w:rPr>
        <w:rFonts w:ascii="Arial" w:hAnsi="Arial" w:hint="default"/>
      </w:rPr>
    </w:lvl>
    <w:lvl w:ilvl="3" w:tplc="3FD05B24" w:tentative="1">
      <w:start w:val="1"/>
      <w:numFmt w:val="bullet"/>
      <w:lvlText w:val="•"/>
      <w:lvlJc w:val="left"/>
      <w:pPr>
        <w:tabs>
          <w:tab w:val="num" w:pos="2880"/>
        </w:tabs>
        <w:ind w:left="2880" w:hanging="360"/>
      </w:pPr>
      <w:rPr>
        <w:rFonts w:ascii="Arial" w:hAnsi="Arial" w:hint="default"/>
      </w:rPr>
    </w:lvl>
    <w:lvl w:ilvl="4" w:tplc="C59A2C2A" w:tentative="1">
      <w:start w:val="1"/>
      <w:numFmt w:val="bullet"/>
      <w:lvlText w:val="•"/>
      <w:lvlJc w:val="left"/>
      <w:pPr>
        <w:tabs>
          <w:tab w:val="num" w:pos="3600"/>
        </w:tabs>
        <w:ind w:left="3600" w:hanging="360"/>
      </w:pPr>
      <w:rPr>
        <w:rFonts w:ascii="Arial" w:hAnsi="Arial" w:hint="default"/>
      </w:rPr>
    </w:lvl>
    <w:lvl w:ilvl="5" w:tplc="C3E4AC4A" w:tentative="1">
      <w:start w:val="1"/>
      <w:numFmt w:val="bullet"/>
      <w:lvlText w:val="•"/>
      <w:lvlJc w:val="left"/>
      <w:pPr>
        <w:tabs>
          <w:tab w:val="num" w:pos="4320"/>
        </w:tabs>
        <w:ind w:left="4320" w:hanging="360"/>
      </w:pPr>
      <w:rPr>
        <w:rFonts w:ascii="Arial" w:hAnsi="Arial" w:hint="default"/>
      </w:rPr>
    </w:lvl>
    <w:lvl w:ilvl="6" w:tplc="0902EA38" w:tentative="1">
      <w:start w:val="1"/>
      <w:numFmt w:val="bullet"/>
      <w:lvlText w:val="•"/>
      <w:lvlJc w:val="left"/>
      <w:pPr>
        <w:tabs>
          <w:tab w:val="num" w:pos="5040"/>
        </w:tabs>
        <w:ind w:left="5040" w:hanging="360"/>
      </w:pPr>
      <w:rPr>
        <w:rFonts w:ascii="Arial" w:hAnsi="Arial" w:hint="default"/>
      </w:rPr>
    </w:lvl>
    <w:lvl w:ilvl="7" w:tplc="F728752E" w:tentative="1">
      <w:start w:val="1"/>
      <w:numFmt w:val="bullet"/>
      <w:lvlText w:val="•"/>
      <w:lvlJc w:val="left"/>
      <w:pPr>
        <w:tabs>
          <w:tab w:val="num" w:pos="5760"/>
        </w:tabs>
        <w:ind w:left="5760" w:hanging="360"/>
      </w:pPr>
      <w:rPr>
        <w:rFonts w:ascii="Arial" w:hAnsi="Arial" w:hint="default"/>
      </w:rPr>
    </w:lvl>
    <w:lvl w:ilvl="8" w:tplc="D1B4A1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6"/>
  </w:num>
  <w:num w:numId="4">
    <w:abstractNumId w:val="0"/>
  </w:num>
  <w:num w:numId="5">
    <w:abstractNumId w:val="6"/>
  </w:num>
  <w:num w:numId="6">
    <w:abstractNumId w:val="2"/>
  </w:num>
  <w:num w:numId="7">
    <w:abstractNumId w:val="1"/>
  </w:num>
  <w:num w:numId="8">
    <w:abstractNumId w:val="4"/>
  </w:num>
  <w:num w:numId="9">
    <w:abstractNumId w:val="7"/>
  </w:num>
  <w:num w:numId="10">
    <w:abstractNumId w:val="17"/>
  </w:num>
  <w:num w:numId="11">
    <w:abstractNumId w:val="5"/>
  </w:num>
  <w:num w:numId="12">
    <w:abstractNumId w:val="19"/>
  </w:num>
  <w:num w:numId="13">
    <w:abstractNumId w:val="9"/>
  </w:num>
  <w:num w:numId="14">
    <w:abstractNumId w:val="11"/>
  </w:num>
  <w:num w:numId="15">
    <w:abstractNumId w:val="13"/>
  </w:num>
  <w:num w:numId="16">
    <w:abstractNumId w:val="3"/>
  </w:num>
  <w:num w:numId="17">
    <w:abstractNumId w:val="12"/>
  </w:num>
  <w:num w:numId="18">
    <w:abstractNumId w:val="1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36477"/>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37E"/>
    <w:rsid w:val="000B25CD"/>
    <w:rsid w:val="000B3008"/>
    <w:rsid w:val="000B37C8"/>
    <w:rsid w:val="000C12C9"/>
    <w:rsid w:val="000C3270"/>
    <w:rsid w:val="000C6EBA"/>
    <w:rsid w:val="000D2E2C"/>
    <w:rsid w:val="000D365D"/>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64A18"/>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168B"/>
    <w:rsid w:val="00223F75"/>
    <w:rsid w:val="002448FF"/>
    <w:rsid w:val="00245841"/>
    <w:rsid w:val="00246DDE"/>
    <w:rsid w:val="0024787A"/>
    <w:rsid w:val="00247FBF"/>
    <w:rsid w:val="00255C06"/>
    <w:rsid w:val="0025785A"/>
    <w:rsid w:val="002619FE"/>
    <w:rsid w:val="002620CD"/>
    <w:rsid w:val="002646E5"/>
    <w:rsid w:val="00266666"/>
    <w:rsid w:val="002720C5"/>
    <w:rsid w:val="002736EC"/>
    <w:rsid w:val="00274626"/>
    <w:rsid w:val="00276354"/>
    <w:rsid w:val="00283613"/>
    <w:rsid w:val="00296428"/>
    <w:rsid w:val="00296438"/>
    <w:rsid w:val="002B0F6A"/>
    <w:rsid w:val="002B7EFB"/>
    <w:rsid w:val="002C0B1F"/>
    <w:rsid w:val="002C10A9"/>
    <w:rsid w:val="002C18EB"/>
    <w:rsid w:val="002C7CD5"/>
    <w:rsid w:val="002D70F5"/>
    <w:rsid w:val="002E22B0"/>
    <w:rsid w:val="002E6F95"/>
    <w:rsid w:val="002E7517"/>
    <w:rsid w:val="002F38F1"/>
    <w:rsid w:val="002F55E4"/>
    <w:rsid w:val="002F5C10"/>
    <w:rsid w:val="002F772C"/>
    <w:rsid w:val="003004F0"/>
    <w:rsid w:val="00301215"/>
    <w:rsid w:val="0030644F"/>
    <w:rsid w:val="003178E3"/>
    <w:rsid w:val="00320F80"/>
    <w:rsid w:val="00327C52"/>
    <w:rsid w:val="00327D63"/>
    <w:rsid w:val="00343B03"/>
    <w:rsid w:val="00345E16"/>
    <w:rsid w:val="0034651A"/>
    <w:rsid w:val="003477D8"/>
    <w:rsid w:val="00355C43"/>
    <w:rsid w:val="00356EFF"/>
    <w:rsid w:val="00357587"/>
    <w:rsid w:val="0036027D"/>
    <w:rsid w:val="00364453"/>
    <w:rsid w:val="00370925"/>
    <w:rsid w:val="00373439"/>
    <w:rsid w:val="00377C7D"/>
    <w:rsid w:val="00380EF9"/>
    <w:rsid w:val="003841DC"/>
    <w:rsid w:val="00386693"/>
    <w:rsid w:val="00386760"/>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E6549"/>
    <w:rsid w:val="003F6295"/>
    <w:rsid w:val="004002BF"/>
    <w:rsid w:val="00400EFF"/>
    <w:rsid w:val="00405032"/>
    <w:rsid w:val="004064EF"/>
    <w:rsid w:val="00411A52"/>
    <w:rsid w:val="0041521F"/>
    <w:rsid w:val="00416AC3"/>
    <w:rsid w:val="00425C88"/>
    <w:rsid w:val="0043047C"/>
    <w:rsid w:val="00437E1F"/>
    <w:rsid w:val="0044237B"/>
    <w:rsid w:val="00446F73"/>
    <w:rsid w:val="00455B24"/>
    <w:rsid w:val="00462584"/>
    <w:rsid w:val="00465187"/>
    <w:rsid w:val="00465201"/>
    <w:rsid w:val="00465DF2"/>
    <w:rsid w:val="004679EC"/>
    <w:rsid w:val="00467DAA"/>
    <w:rsid w:val="00471307"/>
    <w:rsid w:val="00473ED9"/>
    <w:rsid w:val="004747C7"/>
    <w:rsid w:val="00491D5B"/>
    <w:rsid w:val="00491DD2"/>
    <w:rsid w:val="004954D6"/>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0D6E"/>
    <w:rsid w:val="004F4F11"/>
    <w:rsid w:val="005034AE"/>
    <w:rsid w:val="00504754"/>
    <w:rsid w:val="00505200"/>
    <w:rsid w:val="005058F8"/>
    <w:rsid w:val="0050788B"/>
    <w:rsid w:val="00512B2B"/>
    <w:rsid w:val="00515A93"/>
    <w:rsid w:val="00516D55"/>
    <w:rsid w:val="00517458"/>
    <w:rsid w:val="00524F49"/>
    <w:rsid w:val="005352D0"/>
    <w:rsid w:val="005355F6"/>
    <w:rsid w:val="00543FBD"/>
    <w:rsid w:val="00546217"/>
    <w:rsid w:val="00550045"/>
    <w:rsid w:val="005522FF"/>
    <w:rsid w:val="0055292E"/>
    <w:rsid w:val="0056203B"/>
    <w:rsid w:val="00564CC0"/>
    <w:rsid w:val="00565AE9"/>
    <w:rsid w:val="005709CB"/>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06470"/>
    <w:rsid w:val="00611CF9"/>
    <w:rsid w:val="00612953"/>
    <w:rsid w:val="00616A15"/>
    <w:rsid w:val="00616C45"/>
    <w:rsid w:val="00627AEF"/>
    <w:rsid w:val="00631E1E"/>
    <w:rsid w:val="00633311"/>
    <w:rsid w:val="00641E85"/>
    <w:rsid w:val="00653FE7"/>
    <w:rsid w:val="00654200"/>
    <w:rsid w:val="006642F9"/>
    <w:rsid w:val="0066509E"/>
    <w:rsid w:val="00666F6D"/>
    <w:rsid w:val="00667883"/>
    <w:rsid w:val="0067079B"/>
    <w:rsid w:val="00671A55"/>
    <w:rsid w:val="00673682"/>
    <w:rsid w:val="0067390E"/>
    <w:rsid w:val="0068235E"/>
    <w:rsid w:val="00692B8F"/>
    <w:rsid w:val="00694BDB"/>
    <w:rsid w:val="006959B4"/>
    <w:rsid w:val="006A1173"/>
    <w:rsid w:val="006A15B3"/>
    <w:rsid w:val="006A2FA9"/>
    <w:rsid w:val="006B0B2D"/>
    <w:rsid w:val="006B10FA"/>
    <w:rsid w:val="006B5EA0"/>
    <w:rsid w:val="006B69EA"/>
    <w:rsid w:val="006B7DB2"/>
    <w:rsid w:val="006C11DF"/>
    <w:rsid w:val="006C190A"/>
    <w:rsid w:val="006C4F03"/>
    <w:rsid w:val="006C6CE5"/>
    <w:rsid w:val="006D07A4"/>
    <w:rsid w:val="006D1E3C"/>
    <w:rsid w:val="006D4603"/>
    <w:rsid w:val="006D5ACC"/>
    <w:rsid w:val="006E11FD"/>
    <w:rsid w:val="006E1903"/>
    <w:rsid w:val="006E1EC2"/>
    <w:rsid w:val="006E5216"/>
    <w:rsid w:val="006E548D"/>
    <w:rsid w:val="006E62E1"/>
    <w:rsid w:val="006E7582"/>
    <w:rsid w:val="007000F4"/>
    <w:rsid w:val="00703B78"/>
    <w:rsid w:val="00713390"/>
    <w:rsid w:val="00716324"/>
    <w:rsid w:val="00722DE7"/>
    <w:rsid w:val="00730EEB"/>
    <w:rsid w:val="007324BC"/>
    <w:rsid w:val="0073478D"/>
    <w:rsid w:val="0073611F"/>
    <w:rsid w:val="00737B0F"/>
    <w:rsid w:val="00740DE9"/>
    <w:rsid w:val="00742346"/>
    <w:rsid w:val="00745909"/>
    <w:rsid w:val="00747B20"/>
    <w:rsid w:val="00755A77"/>
    <w:rsid w:val="00765019"/>
    <w:rsid w:val="0077251A"/>
    <w:rsid w:val="00773028"/>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7F7F1A"/>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6467"/>
    <w:rsid w:val="008572D3"/>
    <w:rsid w:val="00865184"/>
    <w:rsid w:val="008652EF"/>
    <w:rsid w:val="008707A5"/>
    <w:rsid w:val="00870852"/>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D0747"/>
    <w:rsid w:val="008D08BF"/>
    <w:rsid w:val="008D21A0"/>
    <w:rsid w:val="008E0943"/>
    <w:rsid w:val="008E10DE"/>
    <w:rsid w:val="008E5211"/>
    <w:rsid w:val="008E5616"/>
    <w:rsid w:val="008F102A"/>
    <w:rsid w:val="008F2B21"/>
    <w:rsid w:val="008F2D6B"/>
    <w:rsid w:val="00900EC1"/>
    <w:rsid w:val="00900EEC"/>
    <w:rsid w:val="0090447F"/>
    <w:rsid w:val="00904870"/>
    <w:rsid w:val="00904F0B"/>
    <w:rsid w:val="009060D5"/>
    <w:rsid w:val="009062E2"/>
    <w:rsid w:val="00911BB1"/>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2DA3"/>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9F42C6"/>
    <w:rsid w:val="00A0640F"/>
    <w:rsid w:val="00A10F0D"/>
    <w:rsid w:val="00A11979"/>
    <w:rsid w:val="00A13454"/>
    <w:rsid w:val="00A13DE9"/>
    <w:rsid w:val="00A1453E"/>
    <w:rsid w:val="00A21E0F"/>
    <w:rsid w:val="00A266F1"/>
    <w:rsid w:val="00A31E40"/>
    <w:rsid w:val="00A4049E"/>
    <w:rsid w:val="00A41906"/>
    <w:rsid w:val="00A44B30"/>
    <w:rsid w:val="00A549D9"/>
    <w:rsid w:val="00A60644"/>
    <w:rsid w:val="00A615BD"/>
    <w:rsid w:val="00A627A3"/>
    <w:rsid w:val="00A627F5"/>
    <w:rsid w:val="00A6746F"/>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066C9"/>
    <w:rsid w:val="00B10CED"/>
    <w:rsid w:val="00B128C4"/>
    <w:rsid w:val="00B12FE0"/>
    <w:rsid w:val="00B14AC2"/>
    <w:rsid w:val="00B158DD"/>
    <w:rsid w:val="00B209D0"/>
    <w:rsid w:val="00B238EB"/>
    <w:rsid w:val="00B30199"/>
    <w:rsid w:val="00B31F6F"/>
    <w:rsid w:val="00B338C6"/>
    <w:rsid w:val="00B342D2"/>
    <w:rsid w:val="00B34C50"/>
    <w:rsid w:val="00B36F76"/>
    <w:rsid w:val="00B45059"/>
    <w:rsid w:val="00B4642E"/>
    <w:rsid w:val="00B530F4"/>
    <w:rsid w:val="00B53EE9"/>
    <w:rsid w:val="00B559E3"/>
    <w:rsid w:val="00B55B2E"/>
    <w:rsid w:val="00B571B5"/>
    <w:rsid w:val="00B62C5C"/>
    <w:rsid w:val="00B66385"/>
    <w:rsid w:val="00B70FE6"/>
    <w:rsid w:val="00B72853"/>
    <w:rsid w:val="00B72C58"/>
    <w:rsid w:val="00B75DE3"/>
    <w:rsid w:val="00B75E79"/>
    <w:rsid w:val="00B77C0F"/>
    <w:rsid w:val="00B81BD7"/>
    <w:rsid w:val="00B90411"/>
    <w:rsid w:val="00B92487"/>
    <w:rsid w:val="00BA39EB"/>
    <w:rsid w:val="00BB0B0E"/>
    <w:rsid w:val="00BB2A9E"/>
    <w:rsid w:val="00BB7A8D"/>
    <w:rsid w:val="00BC0C29"/>
    <w:rsid w:val="00BC2781"/>
    <w:rsid w:val="00BC6CC2"/>
    <w:rsid w:val="00BD2962"/>
    <w:rsid w:val="00BD7726"/>
    <w:rsid w:val="00BD7A30"/>
    <w:rsid w:val="00BE1A3D"/>
    <w:rsid w:val="00BE32A0"/>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04C0"/>
    <w:rsid w:val="00CA670C"/>
    <w:rsid w:val="00CB265C"/>
    <w:rsid w:val="00CB2F0A"/>
    <w:rsid w:val="00CC2A33"/>
    <w:rsid w:val="00CC317A"/>
    <w:rsid w:val="00CC7EA8"/>
    <w:rsid w:val="00CD1E9C"/>
    <w:rsid w:val="00CD7305"/>
    <w:rsid w:val="00CE262A"/>
    <w:rsid w:val="00CE44F5"/>
    <w:rsid w:val="00CF1249"/>
    <w:rsid w:val="00CF22A7"/>
    <w:rsid w:val="00CF28D1"/>
    <w:rsid w:val="00CF4613"/>
    <w:rsid w:val="00CF490D"/>
    <w:rsid w:val="00CF50B0"/>
    <w:rsid w:val="00CF64F6"/>
    <w:rsid w:val="00CF7934"/>
    <w:rsid w:val="00D01DA0"/>
    <w:rsid w:val="00D052B9"/>
    <w:rsid w:val="00D1479E"/>
    <w:rsid w:val="00D17BCD"/>
    <w:rsid w:val="00D2020D"/>
    <w:rsid w:val="00D21CD3"/>
    <w:rsid w:val="00D23188"/>
    <w:rsid w:val="00D23BE3"/>
    <w:rsid w:val="00D259D6"/>
    <w:rsid w:val="00D261F6"/>
    <w:rsid w:val="00D27DF0"/>
    <w:rsid w:val="00D36D0D"/>
    <w:rsid w:val="00D561B5"/>
    <w:rsid w:val="00D571E4"/>
    <w:rsid w:val="00D615DC"/>
    <w:rsid w:val="00D6303F"/>
    <w:rsid w:val="00D6444D"/>
    <w:rsid w:val="00D6679A"/>
    <w:rsid w:val="00D700D0"/>
    <w:rsid w:val="00D74295"/>
    <w:rsid w:val="00D74438"/>
    <w:rsid w:val="00D761AD"/>
    <w:rsid w:val="00D84C8B"/>
    <w:rsid w:val="00D86C32"/>
    <w:rsid w:val="00D9413C"/>
    <w:rsid w:val="00D943B5"/>
    <w:rsid w:val="00DA6FF1"/>
    <w:rsid w:val="00DB2235"/>
    <w:rsid w:val="00DB4300"/>
    <w:rsid w:val="00DB665F"/>
    <w:rsid w:val="00DB788A"/>
    <w:rsid w:val="00DC4658"/>
    <w:rsid w:val="00DC63A4"/>
    <w:rsid w:val="00DC7F20"/>
    <w:rsid w:val="00DD232F"/>
    <w:rsid w:val="00DD4C2C"/>
    <w:rsid w:val="00DD522A"/>
    <w:rsid w:val="00DD5E3C"/>
    <w:rsid w:val="00DD5F14"/>
    <w:rsid w:val="00DD6DCF"/>
    <w:rsid w:val="00DE31BD"/>
    <w:rsid w:val="00DE5A4B"/>
    <w:rsid w:val="00DE6E74"/>
    <w:rsid w:val="00DF4C5F"/>
    <w:rsid w:val="00DF64FD"/>
    <w:rsid w:val="00E0093F"/>
    <w:rsid w:val="00E066F4"/>
    <w:rsid w:val="00E0756D"/>
    <w:rsid w:val="00E14622"/>
    <w:rsid w:val="00E20CEA"/>
    <w:rsid w:val="00E22D52"/>
    <w:rsid w:val="00E22D6F"/>
    <w:rsid w:val="00E24C78"/>
    <w:rsid w:val="00E2594D"/>
    <w:rsid w:val="00E31502"/>
    <w:rsid w:val="00E35470"/>
    <w:rsid w:val="00E36EC4"/>
    <w:rsid w:val="00E442D4"/>
    <w:rsid w:val="00E44983"/>
    <w:rsid w:val="00E44D8A"/>
    <w:rsid w:val="00E473DA"/>
    <w:rsid w:val="00E47A64"/>
    <w:rsid w:val="00E54F58"/>
    <w:rsid w:val="00E60B72"/>
    <w:rsid w:val="00E63AB4"/>
    <w:rsid w:val="00E66147"/>
    <w:rsid w:val="00E66759"/>
    <w:rsid w:val="00E66A1D"/>
    <w:rsid w:val="00E75F64"/>
    <w:rsid w:val="00E765CB"/>
    <w:rsid w:val="00E7764B"/>
    <w:rsid w:val="00E80054"/>
    <w:rsid w:val="00E80DE9"/>
    <w:rsid w:val="00E8135D"/>
    <w:rsid w:val="00E87852"/>
    <w:rsid w:val="00E8796A"/>
    <w:rsid w:val="00E924D8"/>
    <w:rsid w:val="00E95A21"/>
    <w:rsid w:val="00E96F03"/>
    <w:rsid w:val="00EA5D8E"/>
    <w:rsid w:val="00EA69F9"/>
    <w:rsid w:val="00EB173D"/>
    <w:rsid w:val="00EB2231"/>
    <w:rsid w:val="00EB5368"/>
    <w:rsid w:val="00EB67A1"/>
    <w:rsid w:val="00EC1232"/>
    <w:rsid w:val="00EC1740"/>
    <w:rsid w:val="00EC574E"/>
    <w:rsid w:val="00EC596E"/>
    <w:rsid w:val="00EC722B"/>
    <w:rsid w:val="00ED3C12"/>
    <w:rsid w:val="00ED61C4"/>
    <w:rsid w:val="00ED67D0"/>
    <w:rsid w:val="00EE222F"/>
    <w:rsid w:val="00EE2F2E"/>
    <w:rsid w:val="00EE4B41"/>
    <w:rsid w:val="00EE57DE"/>
    <w:rsid w:val="00EF1C2D"/>
    <w:rsid w:val="00EF34F1"/>
    <w:rsid w:val="00EF7C37"/>
    <w:rsid w:val="00F07D0E"/>
    <w:rsid w:val="00F10129"/>
    <w:rsid w:val="00F102A7"/>
    <w:rsid w:val="00F107F0"/>
    <w:rsid w:val="00F24A6C"/>
    <w:rsid w:val="00F250B2"/>
    <w:rsid w:val="00F26BB2"/>
    <w:rsid w:val="00F27B94"/>
    <w:rsid w:val="00F35D03"/>
    <w:rsid w:val="00F406E3"/>
    <w:rsid w:val="00F410A1"/>
    <w:rsid w:val="00F41126"/>
    <w:rsid w:val="00F4281F"/>
    <w:rsid w:val="00F44441"/>
    <w:rsid w:val="00F444A0"/>
    <w:rsid w:val="00F45965"/>
    <w:rsid w:val="00F503A7"/>
    <w:rsid w:val="00F510E6"/>
    <w:rsid w:val="00F55327"/>
    <w:rsid w:val="00F561B1"/>
    <w:rsid w:val="00F56F72"/>
    <w:rsid w:val="00F60776"/>
    <w:rsid w:val="00F62FAF"/>
    <w:rsid w:val="00F666D2"/>
    <w:rsid w:val="00F702CC"/>
    <w:rsid w:val="00F7604E"/>
    <w:rsid w:val="00F778D8"/>
    <w:rsid w:val="00F87172"/>
    <w:rsid w:val="00F904FA"/>
    <w:rsid w:val="00F9378B"/>
    <w:rsid w:val="00F94D4B"/>
    <w:rsid w:val="00F94F47"/>
    <w:rsid w:val="00F96AF6"/>
    <w:rsid w:val="00F96ECE"/>
    <w:rsid w:val="00F97220"/>
    <w:rsid w:val="00FA35C9"/>
    <w:rsid w:val="00FB1858"/>
    <w:rsid w:val="00FB4DEC"/>
    <w:rsid w:val="00FC5627"/>
    <w:rsid w:val="00FD2662"/>
    <w:rsid w:val="00FD5EDC"/>
    <w:rsid w:val="00FE22AA"/>
    <w:rsid w:val="00FE2BE9"/>
    <w:rsid w:val="00FE3695"/>
    <w:rsid w:val="00FE400B"/>
    <w:rsid w:val="00FE42A9"/>
    <w:rsid w:val="00FE4E15"/>
    <w:rsid w:val="00FF507E"/>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564536233">
      <w:bodyDiv w:val="1"/>
      <w:marLeft w:val="0"/>
      <w:marRight w:val="0"/>
      <w:marTop w:val="0"/>
      <w:marBottom w:val="0"/>
      <w:divBdr>
        <w:top w:val="none" w:sz="0" w:space="0" w:color="auto"/>
        <w:left w:val="none" w:sz="0" w:space="0" w:color="auto"/>
        <w:bottom w:val="none" w:sz="0" w:space="0" w:color="auto"/>
        <w:right w:val="none" w:sz="0" w:space="0" w:color="auto"/>
      </w:divBdr>
      <w:divsChild>
        <w:div w:id="634021758">
          <w:marLeft w:val="360"/>
          <w:marRight w:val="0"/>
          <w:marTop w:val="200"/>
          <w:marBottom w:val="0"/>
          <w:divBdr>
            <w:top w:val="none" w:sz="0" w:space="0" w:color="auto"/>
            <w:left w:val="none" w:sz="0" w:space="0" w:color="auto"/>
            <w:bottom w:val="none" w:sz="0" w:space="0" w:color="auto"/>
            <w:right w:val="none" w:sz="0" w:space="0" w:color="auto"/>
          </w:divBdr>
        </w:div>
        <w:div w:id="2006468817">
          <w:marLeft w:val="360"/>
          <w:marRight w:val="0"/>
          <w:marTop w:val="200"/>
          <w:marBottom w:val="0"/>
          <w:divBdr>
            <w:top w:val="none" w:sz="0" w:space="0" w:color="auto"/>
            <w:left w:val="none" w:sz="0" w:space="0" w:color="auto"/>
            <w:bottom w:val="none" w:sz="0" w:space="0" w:color="auto"/>
            <w:right w:val="none" w:sz="0" w:space="0" w:color="auto"/>
          </w:divBdr>
        </w:div>
        <w:div w:id="722170033">
          <w:marLeft w:val="360"/>
          <w:marRight w:val="0"/>
          <w:marTop w:val="200"/>
          <w:marBottom w:val="0"/>
          <w:divBdr>
            <w:top w:val="none" w:sz="0" w:space="0" w:color="auto"/>
            <w:left w:val="none" w:sz="0" w:space="0" w:color="auto"/>
            <w:bottom w:val="none" w:sz="0" w:space="0" w:color="auto"/>
            <w:right w:val="none" w:sz="0" w:space="0" w:color="auto"/>
          </w:divBdr>
        </w:div>
        <w:div w:id="1893610775">
          <w:marLeft w:val="893"/>
          <w:marRight w:val="0"/>
          <w:marTop w:val="200"/>
          <w:marBottom w:val="0"/>
          <w:divBdr>
            <w:top w:val="none" w:sz="0" w:space="0" w:color="auto"/>
            <w:left w:val="none" w:sz="0" w:space="0" w:color="auto"/>
            <w:bottom w:val="none" w:sz="0" w:space="0" w:color="auto"/>
            <w:right w:val="none" w:sz="0" w:space="0" w:color="auto"/>
          </w:divBdr>
        </w:div>
        <w:div w:id="730692641">
          <w:marLeft w:val="893"/>
          <w:marRight w:val="0"/>
          <w:marTop w:val="200"/>
          <w:marBottom w:val="0"/>
          <w:divBdr>
            <w:top w:val="none" w:sz="0" w:space="0" w:color="auto"/>
            <w:left w:val="none" w:sz="0" w:space="0" w:color="auto"/>
            <w:bottom w:val="none" w:sz="0" w:space="0" w:color="auto"/>
            <w:right w:val="none" w:sz="0" w:space="0" w:color="auto"/>
          </w:divBdr>
        </w:div>
      </w:divsChild>
    </w:div>
    <w:div w:id="1209760184">
      <w:bodyDiv w:val="1"/>
      <w:marLeft w:val="0"/>
      <w:marRight w:val="0"/>
      <w:marTop w:val="0"/>
      <w:marBottom w:val="0"/>
      <w:divBdr>
        <w:top w:val="none" w:sz="0" w:space="0" w:color="auto"/>
        <w:left w:val="none" w:sz="0" w:space="0" w:color="auto"/>
        <w:bottom w:val="none" w:sz="0" w:space="0" w:color="auto"/>
        <w:right w:val="none" w:sz="0" w:space="0" w:color="auto"/>
      </w:divBdr>
      <w:divsChild>
        <w:div w:id="1701397566">
          <w:marLeft w:val="360"/>
          <w:marRight w:val="0"/>
          <w:marTop w:val="200"/>
          <w:marBottom w:val="0"/>
          <w:divBdr>
            <w:top w:val="none" w:sz="0" w:space="0" w:color="auto"/>
            <w:left w:val="none" w:sz="0" w:space="0" w:color="auto"/>
            <w:bottom w:val="none" w:sz="0" w:space="0" w:color="auto"/>
            <w:right w:val="none" w:sz="0" w:space="0" w:color="auto"/>
          </w:divBdr>
        </w:div>
        <w:div w:id="317538036">
          <w:marLeft w:val="360"/>
          <w:marRight w:val="0"/>
          <w:marTop w:val="200"/>
          <w:marBottom w:val="0"/>
          <w:divBdr>
            <w:top w:val="none" w:sz="0" w:space="0" w:color="auto"/>
            <w:left w:val="none" w:sz="0" w:space="0" w:color="auto"/>
            <w:bottom w:val="none" w:sz="0" w:space="0" w:color="auto"/>
            <w:right w:val="none" w:sz="0" w:space="0" w:color="auto"/>
          </w:divBdr>
        </w:div>
        <w:div w:id="1276408559">
          <w:marLeft w:val="360"/>
          <w:marRight w:val="0"/>
          <w:marTop w:val="200"/>
          <w:marBottom w:val="0"/>
          <w:divBdr>
            <w:top w:val="none" w:sz="0" w:space="0" w:color="auto"/>
            <w:left w:val="none" w:sz="0" w:space="0" w:color="auto"/>
            <w:bottom w:val="none" w:sz="0" w:space="0" w:color="auto"/>
            <w:right w:val="none" w:sz="0" w:space="0" w:color="auto"/>
          </w:divBdr>
        </w:div>
        <w:div w:id="185795883">
          <w:marLeft w:val="360"/>
          <w:marRight w:val="0"/>
          <w:marTop w:val="200"/>
          <w:marBottom w:val="0"/>
          <w:divBdr>
            <w:top w:val="none" w:sz="0" w:space="0" w:color="auto"/>
            <w:left w:val="none" w:sz="0" w:space="0" w:color="auto"/>
            <w:bottom w:val="none" w:sz="0" w:space="0" w:color="auto"/>
            <w:right w:val="none" w:sz="0" w:space="0" w:color="auto"/>
          </w:divBdr>
        </w:div>
        <w:div w:id="720592095">
          <w:marLeft w:val="360"/>
          <w:marRight w:val="0"/>
          <w:marTop w:val="200"/>
          <w:marBottom w:val="0"/>
          <w:divBdr>
            <w:top w:val="none" w:sz="0" w:space="0" w:color="auto"/>
            <w:left w:val="none" w:sz="0" w:space="0" w:color="auto"/>
            <w:bottom w:val="none" w:sz="0" w:space="0" w:color="auto"/>
            <w:right w:val="none" w:sz="0" w:space="0" w:color="auto"/>
          </w:divBdr>
        </w:div>
        <w:div w:id="39597876">
          <w:marLeft w:val="360"/>
          <w:marRight w:val="0"/>
          <w:marTop w:val="200"/>
          <w:marBottom w:val="0"/>
          <w:divBdr>
            <w:top w:val="none" w:sz="0" w:space="0" w:color="auto"/>
            <w:left w:val="none" w:sz="0" w:space="0" w:color="auto"/>
            <w:bottom w:val="none" w:sz="0" w:space="0" w:color="auto"/>
            <w:right w:val="none" w:sz="0" w:space="0" w:color="auto"/>
          </w:divBdr>
        </w:div>
        <w:div w:id="525601361">
          <w:marLeft w:val="360"/>
          <w:marRight w:val="0"/>
          <w:marTop w:val="200"/>
          <w:marBottom w:val="0"/>
          <w:divBdr>
            <w:top w:val="none" w:sz="0" w:space="0" w:color="auto"/>
            <w:left w:val="none" w:sz="0" w:space="0" w:color="auto"/>
            <w:bottom w:val="none" w:sz="0" w:space="0" w:color="auto"/>
            <w:right w:val="none" w:sz="0" w:space="0" w:color="auto"/>
          </w:divBdr>
        </w:div>
      </w:divsChild>
    </w:div>
    <w:div w:id="1216160360">
      <w:bodyDiv w:val="1"/>
      <w:marLeft w:val="0"/>
      <w:marRight w:val="0"/>
      <w:marTop w:val="0"/>
      <w:marBottom w:val="0"/>
      <w:divBdr>
        <w:top w:val="none" w:sz="0" w:space="0" w:color="auto"/>
        <w:left w:val="none" w:sz="0" w:space="0" w:color="auto"/>
        <w:bottom w:val="none" w:sz="0" w:space="0" w:color="auto"/>
        <w:right w:val="none" w:sz="0" w:space="0" w:color="auto"/>
      </w:divBdr>
      <w:divsChild>
        <w:div w:id="1008875153">
          <w:marLeft w:val="360"/>
          <w:marRight w:val="0"/>
          <w:marTop w:val="0"/>
          <w:marBottom w:val="0"/>
          <w:divBdr>
            <w:top w:val="none" w:sz="0" w:space="0" w:color="auto"/>
            <w:left w:val="none" w:sz="0" w:space="0" w:color="auto"/>
            <w:bottom w:val="none" w:sz="0" w:space="0" w:color="auto"/>
            <w:right w:val="none" w:sz="0" w:space="0" w:color="auto"/>
          </w:divBdr>
        </w:div>
        <w:div w:id="490488408">
          <w:marLeft w:val="360"/>
          <w:marRight w:val="0"/>
          <w:marTop w:val="0"/>
          <w:marBottom w:val="0"/>
          <w:divBdr>
            <w:top w:val="none" w:sz="0" w:space="0" w:color="auto"/>
            <w:left w:val="none" w:sz="0" w:space="0" w:color="auto"/>
            <w:bottom w:val="none" w:sz="0" w:space="0" w:color="auto"/>
            <w:right w:val="none" w:sz="0" w:space="0" w:color="auto"/>
          </w:divBdr>
        </w:div>
        <w:div w:id="1429734870">
          <w:marLeft w:val="360"/>
          <w:marRight w:val="0"/>
          <w:marTop w:val="0"/>
          <w:marBottom w:val="0"/>
          <w:divBdr>
            <w:top w:val="none" w:sz="0" w:space="0" w:color="auto"/>
            <w:left w:val="none" w:sz="0" w:space="0" w:color="auto"/>
            <w:bottom w:val="none" w:sz="0" w:space="0" w:color="auto"/>
            <w:right w:val="none" w:sz="0" w:space="0" w:color="auto"/>
          </w:divBdr>
        </w:div>
        <w:div w:id="246428676">
          <w:marLeft w:val="360"/>
          <w:marRight w:val="0"/>
          <w:marTop w:val="0"/>
          <w:marBottom w:val="0"/>
          <w:divBdr>
            <w:top w:val="none" w:sz="0" w:space="0" w:color="auto"/>
            <w:left w:val="none" w:sz="0" w:space="0" w:color="auto"/>
            <w:bottom w:val="none" w:sz="0" w:space="0" w:color="auto"/>
            <w:right w:val="none" w:sz="0" w:space="0" w:color="auto"/>
          </w:divBdr>
        </w:div>
        <w:div w:id="858659425">
          <w:marLeft w:val="360"/>
          <w:marRight w:val="0"/>
          <w:marTop w:val="0"/>
          <w:marBottom w:val="0"/>
          <w:divBdr>
            <w:top w:val="none" w:sz="0" w:space="0" w:color="auto"/>
            <w:left w:val="none" w:sz="0" w:space="0" w:color="auto"/>
            <w:bottom w:val="none" w:sz="0" w:space="0" w:color="auto"/>
            <w:right w:val="none" w:sz="0" w:space="0" w:color="auto"/>
          </w:divBdr>
        </w:div>
        <w:div w:id="959456040">
          <w:marLeft w:val="360"/>
          <w:marRight w:val="0"/>
          <w:marTop w:val="0"/>
          <w:marBottom w:val="0"/>
          <w:divBdr>
            <w:top w:val="none" w:sz="0" w:space="0" w:color="auto"/>
            <w:left w:val="none" w:sz="0" w:space="0" w:color="auto"/>
            <w:bottom w:val="none" w:sz="0" w:space="0" w:color="auto"/>
            <w:right w:val="none" w:sz="0" w:space="0" w:color="auto"/>
          </w:divBdr>
        </w:div>
        <w:div w:id="2096322208">
          <w:marLeft w:val="360"/>
          <w:marRight w:val="0"/>
          <w:marTop w:val="0"/>
          <w:marBottom w:val="0"/>
          <w:divBdr>
            <w:top w:val="none" w:sz="0" w:space="0" w:color="auto"/>
            <w:left w:val="none" w:sz="0" w:space="0" w:color="auto"/>
            <w:bottom w:val="none" w:sz="0" w:space="0" w:color="auto"/>
            <w:right w:val="none" w:sz="0" w:space="0" w:color="auto"/>
          </w:divBdr>
        </w:div>
      </w:divsChild>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sChild>
        <w:div w:id="185948786">
          <w:marLeft w:val="360"/>
          <w:marRight w:val="0"/>
          <w:marTop w:val="20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9E03DE203F14588E0B511BAE3E61F" ma:contentTypeVersion="13" ma:contentTypeDescription="Create a new document." ma:contentTypeScope="" ma:versionID="fb41d9e20f227b4c5279fc9d32eed827">
  <xsd:schema xmlns:xsd="http://www.w3.org/2001/XMLSchema" xmlns:xs="http://www.w3.org/2001/XMLSchema" xmlns:p="http://schemas.microsoft.com/office/2006/metadata/properties" xmlns:ns3="7b32307c-3454-4c85-8154-950fa71ed6c0" xmlns:ns4="bca83a55-5c74-4f79-8adb-dac387f79d60" targetNamespace="http://schemas.microsoft.com/office/2006/metadata/properties" ma:root="true" ma:fieldsID="2c08ce80e1a0f3be0021aa46acd8e674" ns3:_="" ns4:_="">
    <xsd:import namespace="7b32307c-3454-4c85-8154-950fa71ed6c0"/>
    <xsd:import namespace="bca83a55-5c74-4f79-8adb-dac387f79d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307c-3454-4c85-8154-950fa71e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83a55-5c74-4f79-8adb-dac387f79d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7C9D-6CED-44ED-9322-3AC773D8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307c-3454-4c85-8154-950fa71ed6c0"/>
    <ds:schemaRef ds:uri="bca83a55-5c74-4f79-8adb-dac387f7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F317A-748C-4A45-A0E5-B290AA20BFC7}">
  <ds:schemaRefs>
    <ds:schemaRef ds:uri="http://schemas.microsoft.com/sharepoint/v3/contenttype/forms"/>
  </ds:schemaRefs>
</ds:datastoreItem>
</file>

<file path=customXml/itemProps3.xml><?xml version="1.0" encoding="utf-8"?>
<ds:datastoreItem xmlns:ds="http://schemas.openxmlformats.org/officeDocument/2006/customXml" ds:itemID="{D18A1669-42A0-4B5A-8559-AF2304681A6C}">
  <ds:schemaRefs>
    <ds:schemaRef ds:uri="http://purl.org/dc/terms/"/>
    <ds:schemaRef ds:uri="http://schemas.openxmlformats.org/package/2006/metadata/core-properties"/>
    <ds:schemaRef ds:uri="7b32307c-3454-4c85-8154-950fa71ed6c0"/>
    <ds:schemaRef ds:uri="http://schemas.microsoft.com/office/2006/documentManagement/types"/>
    <ds:schemaRef ds:uri="bca83a55-5c74-4f79-8adb-dac387f79d6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983E74-3213-4378-B227-12FF355A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 A</cp:lastModifiedBy>
  <cp:revision>8</cp:revision>
  <cp:lastPrinted>2019-04-17T16:22:00Z</cp:lastPrinted>
  <dcterms:created xsi:type="dcterms:W3CDTF">2019-12-05T15:21:00Z</dcterms:created>
  <dcterms:modified xsi:type="dcterms:W3CDTF">2019-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Owner">
    <vt:lpwstr>masimmons3@usi.edu</vt:lpwstr>
  </property>
  <property fmtid="{D5CDD505-2E9C-101B-9397-08002B2CF9AE}" pid="5" name="MSIP_Label_93932cc9-dea4-49e2-bfe2-7f42b17a9d2b_SetDate">
    <vt:lpwstr>2019-04-17T16:22:18.1070241Z</vt:lpwstr>
  </property>
  <property fmtid="{D5CDD505-2E9C-101B-9397-08002B2CF9AE}" pid="6" name="MSIP_Label_93932cc9-dea4-49e2-bfe2-7f42b17a9d2b_Name">
    <vt:lpwstr>USI Internal</vt:lpwstr>
  </property>
  <property fmtid="{D5CDD505-2E9C-101B-9397-08002B2CF9AE}" pid="7" name="MSIP_Label_93932cc9-dea4-49e2-bfe2-7f42b17a9d2b_Application">
    <vt:lpwstr>Microsoft Azure Information Protection</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5959E03DE203F14588E0B511BAE3E61F</vt:lpwstr>
  </property>
</Properties>
</file>